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1671476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8772E40" w14:textId="181187D7" w:rsidR="00C55685" w:rsidRDefault="00C55685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FB540A5" wp14:editId="277DDFD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242ECA4EE3648BDA5F2C67098A5BFF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F364A75" w14:textId="221B54BD" w:rsidR="00C55685" w:rsidRDefault="00C55685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</w:t>
              </w:r>
              <w:r w:rsidRPr="00C5568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B01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E31E948B4EA47168AED00D9928780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0D33210" w14:textId="167FF798" w:rsidR="00C55685" w:rsidRDefault="00C55685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gramStart"/>
              <w:r w:rsidRPr="00C55685">
                <w:rPr>
                  <w:color w:val="4472C4" w:themeColor="accent1"/>
                  <w:sz w:val="28"/>
                  <w:szCs w:val="28"/>
                </w:rPr>
                <w:t>Mapas  Autoasociativos</w:t>
              </w:r>
              <w:proofErr w:type="gramEnd"/>
            </w:p>
          </w:sdtContent>
        </w:sdt>
        <w:p w14:paraId="31345533" w14:textId="77777777" w:rsidR="00C55685" w:rsidRDefault="00C55685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013C82" wp14:editId="017B154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534ECDA" w14:textId="04382EBA" w:rsidR="00C55685" w:rsidRPr="00C55685" w:rsidRDefault="00C55685" w:rsidP="00C5568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5568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 de febrero de 2023</w:t>
                                    </w:r>
                                  </w:p>
                                </w:sdtContent>
                              </w:sdt>
                              <w:p w14:paraId="4A313270" w14:textId="7CC9607D" w:rsidR="000D164C" w:rsidRDefault="000D164C" w:rsidP="000D1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Diego Viñals Lage</w:t>
                                </w:r>
                              </w:p>
                              <w:p w14:paraId="46B09021" w14:textId="77777777" w:rsidR="000D164C" w:rsidRDefault="000D164C" w:rsidP="000D1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Miguel Ángel Lobo Bartolomé</w:t>
                                </w:r>
                              </w:p>
                              <w:p w14:paraId="668A392E" w14:textId="77777777" w:rsidR="000D164C" w:rsidRDefault="000D164C" w:rsidP="000D1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Pablo Medina de la Iglesia</w:t>
                                </w:r>
                              </w:p>
                              <w:p w14:paraId="5A6F2409" w14:textId="54879CBC" w:rsidR="00C55685" w:rsidRDefault="000D164C" w:rsidP="000D164C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Javier Garrido Cob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013C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534ECDA" w14:textId="04382EBA" w:rsidR="00C55685" w:rsidRPr="00C55685" w:rsidRDefault="00C55685" w:rsidP="00C5568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5568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 de febrero de 2023</w:t>
                              </w:r>
                            </w:p>
                          </w:sdtContent>
                        </w:sdt>
                        <w:p w14:paraId="4A313270" w14:textId="7CC9607D" w:rsidR="000D164C" w:rsidRDefault="000D164C" w:rsidP="000D1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Diego Viñals Lage</w:t>
                          </w:r>
                        </w:p>
                        <w:p w14:paraId="46B09021" w14:textId="77777777" w:rsidR="000D164C" w:rsidRDefault="000D164C" w:rsidP="000D1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Miguel Ángel Lobo Bartolomé</w:t>
                          </w:r>
                        </w:p>
                        <w:p w14:paraId="668A392E" w14:textId="77777777" w:rsidR="000D164C" w:rsidRDefault="000D164C" w:rsidP="000D1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Pablo Medina de la Iglesia</w:t>
                          </w:r>
                        </w:p>
                        <w:p w14:paraId="5A6F2409" w14:textId="54879CBC" w:rsidR="00C55685" w:rsidRDefault="000D164C" w:rsidP="000D164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Javier Garrido Cob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9ED0F26" wp14:editId="466B1F6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041DBCC" w14:textId="5DFC7F56" w:rsidR="00C55685" w:rsidRDefault="00C55685">
          <w:r>
            <w:br w:type="page"/>
          </w:r>
        </w:p>
      </w:sdtContent>
    </w:sdt>
    <w:sdt>
      <w:sdtPr>
        <w:id w:val="13533765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22EB71" w14:textId="3DB6C94D" w:rsidR="00B805C3" w:rsidRDefault="00B805C3">
          <w:pPr>
            <w:pStyle w:val="TtuloTDC"/>
          </w:pPr>
          <w:r>
            <w:t>Contenido</w:t>
          </w:r>
        </w:p>
        <w:p w14:paraId="0CACBFA3" w14:textId="7BD6B582" w:rsidR="00D33561" w:rsidRDefault="00B805C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28245" w:history="1">
            <w:r w:rsidR="00D33561" w:rsidRPr="007268A2">
              <w:rPr>
                <w:rStyle w:val="Hipervnculo"/>
                <w:noProof/>
              </w:rPr>
              <w:t>1.- Práctica 1 (clasificar colores)</w:t>
            </w:r>
            <w:r w:rsidR="00D33561">
              <w:rPr>
                <w:noProof/>
                <w:webHidden/>
              </w:rPr>
              <w:tab/>
            </w:r>
            <w:r w:rsidR="00D33561">
              <w:rPr>
                <w:noProof/>
                <w:webHidden/>
              </w:rPr>
              <w:fldChar w:fldCharType="begin"/>
            </w:r>
            <w:r w:rsidR="00D33561">
              <w:rPr>
                <w:noProof/>
                <w:webHidden/>
              </w:rPr>
              <w:instrText xml:space="preserve"> PAGEREF _Toc127828245 \h </w:instrText>
            </w:r>
            <w:r w:rsidR="00D33561">
              <w:rPr>
                <w:noProof/>
                <w:webHidden/>
              </w:rPr>
            </w:r>
            <w:r w:rsidR="00D33561">
              <w:rPr>
                <w:noProof/>
                <w:webHidden/>
              </w:rPr>
              <w:fldChar w:fldCharType="separate"/>
            </w:r>
            <w:r w:rsidR="00D33561">
              <w:rPr>
                <w:noProof/>
                <w:webHidden/>
              </w:rPr>
              <w:t>2</w:t>
            </w:r>
            <w:r w:rsidR="00D33561">
              <w:rPr>
                <w:noProof/>
                <w:webHidden/>
              </w:rPr>
              <w:fldChar w:fldCharType="end"/>
            </w:r>
          </w:hyperlink>
        </w:p>
        <w:p w14:paraId="5A408377" w14:textId="26000E2A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46" w:history="1">
            <w:r w:rsidRPr="007268A2">
              <w:rPr>
                <w:rStyle w:val="Hipervnculo"/>
                <w:noProof/>
              </w:rPr>
              <w:t>¿Cuáles son los valores de Lado_Mapa, Periodo y Eta más adecuados? Realiza gráficas como las vistas en teoría para justificar tu selección de los valores concretos de estos parámetros y explica el motivo de tu e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4F5C" w14:textId="7B4D5034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47" w:history="1">
            <w:r w:rsidRPr="007268A2">
              <w:rPr>
                <w:rStyle w:val="Hipervnculo"/>
                <w:noProof/>
              </w:rPr>
              <w:t>Prueb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622D" w14:textId="73C44372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48" w:history="1">
            <w:r w:rsidRPr="007268A2">
              <w:rPr>
                <w:rStyle w:val="Hipervnculo"/>
                <w:noProof/>
              </w:rPr>
              <w:t>Prueb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2599" w14:textId="776C12B2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49" w:history="1">
            <w:r w:rsidRPr="007268A2">
              <w:rPr>
                <w:rStyle w:val="Hipervnculo"/>
                <w:noProof/>
              </w:rPr>
              <w:t>Prueb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42D7" w14:textId="0104B18D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0" w:history="1">
            <w:r w:rsidRPr="007268A2">
              <w:rPr>
                <w:rStyle w:val="Hipervnculo"/>
                <w:noProof/>
              </w:rPr>
              <w:t>2.-Para la mejor clasificación que hayas obtenido del dataset de entrenamiento, adjunta la información generada en la ejecución y explica detalladamente que estamos viendo en cada uno de ellos. Deberás de entreg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E6EE" w14:textId="33639462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1" w:history="1">
            <w:r w:rsidRPr="007268A2">
              <w:rPr>
                <w:rStyle w:val="Hipervnculo"/>
                <w:noProof/>
              </w:rPr>
              <w:t>2.1.-Gráfico RGB de los pes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F1478" w14:textId="511B6271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2" w:history="1">
            <w:r w:rsidRPr="007268A2">
              <w:rPr>
                <w:rStyle w:val="Hipervnculo"/>
                <w:noProof/>
              </w:rPr>
              <w:t>2.2.-Gráfico RGB de los pesos entr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41E6" w14:textId="4CF28F26" w:rsidR="00D33561" w:rsidRDefault="00D3356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3" w:history="1">
            <w:r w:rsidRPr="007268A2">
              <w:rPr>
                <w:rStyle w:val="Hipervnculo"/>
                <w:noProof/>
              </w:rPr>
              <w:t>2.3. Número de clases, mapa de clasificación (gráfico  RGB),  mapa  de  activaciones  (histograma  3D), mapa de distancias del dataset, el error de cuantificación y el error topo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C33D" w14:textId="2ED14EA0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4" w:history="1">
            <w:r w:rsidRPr="007268A2">
              <w:rPr>
                <w:rStyle w:val="Hipervnculo"/>
                <w:noProof/>
              </w:rPr>
              <w:t>3. Sin modificar el entrenamiento, clasifica el dataset de prueba y adjunta los mismos resultados que en el apartado 2.3. Explícalos [255, 255, 255] [255, 0, 0] [0, 255, 0] [0, 0, 255] [255, 255, 0] [255, 0, 255] [0, 255, 255] [0, 0, 0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B4DA" w14:textId="6E940BC3" w:rsidR="00D33561" w:rsidRDefault="00D335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5" w:history="1">
            <w:r w:rsidRPr="007268A2">
              <w:rPr>
                <w:rStyle w:val="Hipervnculo"/>
                <w:noProof/>
              </w:rPr>
              <w:t>Práctica 2 (clasificar países por nivel de desarro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E0A27" w14:textId="63D19C09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6" w:history="1">
            <w:r w:rsidRPr="007268A2">
              <w:rPr>
                <w:rStyle w:val="Hipervnculo"/>
                <w:noProof/>
              </w:rPr>
              <w:t>1.-¿Cuáles son los valores de Lado_Mapa, Periodo y Eta más adecuados? Realiza gráficas como las vistas en teoría para justificar tu selección de los valores concretos de estos parámetros y explica el motivo de tu e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56DC" w14:textId="0C08D7D7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7" w:history="1">
            <w:r w:rsidRPr="007268A2">
              <w:rPr>
                <w:rStyle w:val="Hipervnculo"/>
                <w:noProof/>
              </w:rPr>
              <w:t>2.- Para  la  mejor  clasificación  que  hayas  obtenido  del  dataset  de entrenamiento,  adjunta  el  número  de clases,  mapa  de  clasificación  (incluyendo  en  cada  neurona  la  lista  de  países),  mapa  de  activ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DD7D" w14:textId="195C45A9" w:rsidR="00D33561" w:rsidRDefault="00D335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8" w:history="1">
            <w:r w:rsidRPr="007268A2">
              <w:rPr>
                <w:rStyle w:val="Hipervnculo"/>
                <w:noProof/>
              </w:rPr>
              <w:t>(histograma 3D), mapa de distancias del dataset, el error de cuantificación y el error topológico. Explica detalladamente los result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B44A" w14:textId="222B58EB" w:rsidR="00D33561" w:rsidRDefault="00D335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7828259" w:history="1">
            <w:r w:rsidRPr="007268A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0785" w14:textId="2F0262D8" w:rsidR="00B805C3" w:rsidRDefault="00B805C3">
          <w:r>
            <w:rPr>
              <w:b/>
              <w:bCs/>
            </w:rPr>
            <w:fldChar w:fldCharType="end"/>
          </w:r>
        </w:p>
      </w:sdtContent>
    </w:sdt>
    <w:p w14:paraId="2EF98726" w14:textId="35C27C58" w:rsidR="000D164C" w:rsidRDefault="000D164C"/>
    <w:p w14:paraId="01291703" w14:textId="206475CE" w:rsidR="000D164C" w:rsidRDefault="000D164C"/>
    <w:p w14:paraId="49081DA7" w14:textId="57666F63" w:rsidR="000D164C" w:rsidRDefault="000D164C"/>
    <w:p w14:paraId="0FCC17B6" w14:textId="23B6666E" w:rsidR="000D164C" w:rsidRDefault="000D164C"/>
    <w:p w14:paraId="27843E1D" w14:textId="174FA233" w:rsidR="000D164C" w:rsidRDefault="000D164C"/>
    <w:p w14:paraId="650E32D3" w14:textId="6CC0C09C" w:rsidR="000D164C" w:rsidRDefault="000D164C"/>
    <w:p w14:paraId="39AA1975" w14:textId="4D9F6FD9" w:rsidR="000D164C" w:rsidRDefault="000D164C"/>
    <w:p w14:paraId="7892C992" w14:textId="324BDBE7" w:rsidR="000D164C" w:rsidRDefault="000D164C"/>
    <w:p w14:paraId="0ECBCA9C" w14:textId="0DE09584" w:rsidR="000D164C" w:rsidRDefault="00AB236F" w:rsidP="00AB236F">
      <w:pPr>
        <w:pStyle w:val="Ttulo1"/>
      </w:pPr>
      <w:bookmarkStart w:id="0" w:name="_Toc127828245"/>
      <w:r>
        <w:lastRenderedPageBreak/>
        <w:t xml:space="preserve">1.- </w:t>
      </w:r>
      <w:r w:rsidRPr="00AB236F">
        <w:t>Práctica 1 (clasificar colores)</w:t>
      </w:r>
      <w:bookmarkEnd w:id="0"/>
    </w:p>
    <w:p w14:paraId="7BD4B24E" w14:textId="29C953DF" w:rsidR="00AB236F" w:rsidRDefault="00AB236F" w:rsidP="00AB236F"/>
    <w:p w14:paraId="2BA35D77" w14:textId="526C5ABE" w:rsidR="00AB236F" w:rsidRDefault="00AB236F" w:rsidP="00AB236F">
      <w:pPr>
        <w:pStyle w:val="Ttulo2"/>
      </w:pPr>
      <w:bookmarkStart w:id="1" w:name="_Toc127828246"/>
      <w:r>
        <w:t xml:space="preserve">¿Cuáles son los valores de </w:t>
      </w:r>
      <w:proofErr w:type="spellStart"/>
      <w:r>
        <w:t>Lado_Mapa</w:t>
      </w:r>
      <w:proofErr w:type="spellEnd"/>
      <w:r>
        <w:t>, Periodo y Eta más adecuados? Realiza gráficas como las vistas en teoría para justificar tu selección de los valores concretos de estos parámetros y explica el motivo de tu elección.</w:t>
      </w:r>
      <w:bookmarkEnd w:id="1"/>
    </w:p>
    <w:p w14:paraId="21E1FCB3" w14:textId="75A8120D" w:rsidR="00AB236F" w:rsidRDefault="00AB236F" w:rsidP="00AB236F"/>
    <w:p w14:paraId="4BC97150" w14:textId="4D80DBDD" w:rsidR="00AB236F" w:rsidRPr="00C47021" w:rsidRDefault="00AB236F" w:rsidP="001C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21">
        <w:rPr>
          <w:rFonts w:ascii="Times New Roman" w:hAnsi="Times New Roman" w:cs="Times New Roman"/>
          <w:sz w:val="24"/>
          <w:szCs w:val="24"/>
        </w:rPr>
        <w:t xml:space="preserve">Para la resolución de este apartado hemos decidido probar distintos valores iniciales para un mismo </w:t>
      </w:r>
      <w:proofErr w:type="spellStart"/>
      <w:r w:rsidRPr="00C47021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C47021">
        <w:rPr>
          <w:rFonts w:ascii="Times New Roman" w:hAnsi="Times New Roman" w:cs="Times New Roman"/>
          <w:sz w:val="24"/>
          <w:szCs w:val="24"/>
        </w:rPr>
        <w:t xml:space="preserve">. Una vez obtenidos los distintos resultados a la hora de entrenar, elegiremos los valores que mejor. </w:t>
      </w:r>
    </w:p>
    <w:p w14:paraId="637F9D87" w14:textId="6CBDD722" w:rsidR="00AB236F" w:rsidRPr="00C47021" w:rsidRDefault="00AB236F" w:rsidP="001C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21">
        <w:rPr>
          <w:rFonts w:ascii="Times New Roman" w:hAnsi="Times New Roman" w:cs="Times New Roman"/>
          <w:sz w:val="24"/>
          <w:szCs w:val="24"/>
        </w:rPr>
        <w:t xml:space="preserve">Un lado de mapa pequeño hará que se agrupen en clases dentro de otras, mientras que un lado de mapa </w:t>
      </w:r>
      <w:r w:rsidR="00C47021" w:rsidRPr="00C47021">
        <w:rPr>
          <w:rFonts w:ascii="Times New Roman" w:hAnsi="Times New Roman" w:cs="Times New Roman"/>
          <w:sz w:val="24"/>
          <w:szCs w:val="24"/>
        </w:rPr>
        <w:t>grande</w:t>
      </w:r>
      <w:r w:rsidRPr="00C47021">
        <w:rPr>
          <w:rFonts w:ascii="Times New Roman" w:hAnsi="Times New Roman" w:cs="Times New Roman"/>
          <w:sz w:val="24"/>
          <w:szCs w:val="24"/>
        </w:rPr>
        <w:t xml:space="preserve"> generará nueva clases dentro de clases. Como lados mínimo y máximo de mapa a probar tendremos, lado mínimo = 10</w:t>
      </w:r>
      <w:r w:rsidR="00C47021" w:rsidRPr="00C47021">
        <w:rPr>
          <w:rFonts w:ascii="Times New Roman" w:hAnsi="Times New Roman" w:cs="Times New Roman"/>
          <w:sz w:val="24"/>
          <w:szCs w:val="24"/>
        </w:rPr>
        <w:t xml:space="preserve"> (100 neuronas, al menos 1 neurona para cada patrón)</w:t>
      </w:r>
      <w:r w:rsidRPr="00C47021">
        <w:rPr>
          <w:rFonts w:ascii="Times New Roman" w:hAnsi="Times New Roman" w:cs="Times New Roman"/>
          <w:sz w:val="24"/>
          <w:szCs w:val="24"/>
        </w:rPr>
        <w:t xml:space="preserve"> </w:t>
      </w:r>
      <w:r w:rsidR="00C47021" w:rsidRPr="00C47021">
        <w:rPr>
          <w:rFonts w:ascii="Times New Roman" w:hAnsi="Times New Roman" w:cs="Times New Roman"/>
          <w:sz w:val="24"/>
          <w:szCs w:val="24"/>
        </w:rPr>
        <w:t xml:space="preserve">y lado máximo = 30 (Raíz cuadrada del total de valores de la matriz pesos, matriz de 100*100*3). </w:t>
      </w:r>
    </w:p>
    <w:p w14:paraId="683C4C78" w14:textId="6C4E855C" w:rsidR="00C47021" w:rsidRPr="00C47021" w:rsidRDefault="00C47021" w:rsidP="001C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5F1E99" w14:textId="49F32BB0" w:rsidR="00C47021" w:rsidRDefault="00C47021" w:rsidP="001C22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7021">
        <w:rPr>
          <w:rFonts w:ascii="Times New Roman" w:hAnsi="Times New Roman" w:cs="Times New Roman"/>
          <w:sz w:val="24"/>
          <w:szCs w:val="24"/>
        </w:rPr>
        <w:t>Para el periodo probaremos con 10.000, 20.000 y 30.000 iteraciones. Estos valores para el periodo favorecerán la tasa de aprendizaje, la cual también será una variación pequeña (valores de 0.5, 0.25 y 0.1), a medida que sean más alto el periodo, ya que harán que el entrenamiento de los datos tenga una modificación gradual.</w:t>
      </w:r>
    </w:p>
    <w:p w14:paraId="10DFCDFD" w14:textId="691753E8" w:rsidR="00C47021" w:rsidRDefault="00C47021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D89699" w14:textId="7408A598" w:rsidR="001C22A5" w:rsidRDefault="001C22A5" w:rsidP="001C22A5">
      <w:pPr>
        <w:pStyle w:val="Ttulo3"/>
      </w:pPr>
      <w:bookmarkStart w:id="2" w:name="_Toc127828247"/>
      <w:r>
        <w:t>Prueba 1</w:t>
      </w:r>
      <w:bookmarkEnd w:id="2"/>
    </w:p>
    <w:p w14:paraId="62AABB6D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  <w:r w:rsidRPr="00F349E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457D54D" wp14:editId="3392A4AF">
            <wp:simplePos x="0" y="0"/>
            <wp:positionH relativeFrom="margin">
              <wp:posOffset>2225040</wp:posOffset>
            </wp:positionH>
            <wp:positionV relativeFrom="paragraph">
              <wp:posOffset>229870</wp:posOffset>
            </wp:positionV>
            <wp:extent cx="2525395" cy="2457450"/>
            <wp:effectExtent l="0" t="0" r="8255" b="0"/>
            <wp:wrapTight wrapText="bothSides">
              <wp:wrapPolygon edited="0">
                <wp:start x="0" y="0"/>
                <wp:lineTo x="0" y="21433"/>
                <wp:lineTo x="21508" y="21433"/>
                <wp:lineTo x="21508" y="0"/>
                <wp:lineTo x="0" y="0"/>
              </wp:wrapPolygon>
            </wp:wrapTight>
            <wp:docPr id="5" name="Imagen 5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Gráf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4309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463D2D58" wp14:editId="3F3C9B6B">
            <wp:simplePos x="0" y="0"/>
            <wp:positionH relativeFrom="margin">
              <wp:posOffset>-304800</wp:posOffset>
            </wp:positionH>
            <wp:positionV relativeFrom="paragraph">
              <wp:posOffset>287020</wp:posOffset>
            </wp:positionV>
            <wp:extent cx="2333625" cy="2333625"/>
            <wp:effectExtent l="0" t="0" r="9525" b="9525"/>
            <wp:wrapTight wrapText="bothSides">
              <wp:wrapPolygon edited="0">
                <wp:start x="0" y="0"/>
                <wp:lineTo x="0" y="21512"/>
                <wp:lineTo x="21512" y="21512"/>
                <wp:lineTo x="21512" y="0"/>
                <wp:lineTo x="0" y="0"/>
              </wp:wrapPolygon>
            </wp:wrapTight>
            <wp:docPr id="1" name="Imagen 1" descr="Imagen que contiene verde, colorido, pasto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verde, colorido, pasto, grande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  <w:r w:rsidR="001C22A5">
        <w:rPr>
          <w:rFonts w:ascii="Times New Roman" w:hAnsi="Times New Roman" w:cs="Times New Roman"/>
          <w:sz w:val="24"/>
          <w:szCs w:val="24"/>
        </w:rPr>
        <w:tab/>
      </w:r>
    </w:p>
    <w:p w14:paraId="57D2668D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FE5E6C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235E0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F2D38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63F60E" w14:textId="77777777" w:rsidR="00F349E0" w:rsidRDefault="00F349E0" w:rsidP="00C470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7E1BDD" w14:textId="08F6B3FF" w:rsidR="00C47021" w:rsidRDefault="001C22A5" w:rsidP="00C470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50D0800" w14:textId="360D972B" w:rsidR="00E04527" w:rsidRDefault="00E04527" w:rsidP="00E4309C">
      <w:pPr>
        <w:jc w:val="both"/>
        <w:rPr>
          <w:rFonts w:ascii="Times New Roman" w:hAnsi="Times New Roman" w:cs="Times New Roman"/>
          <w:sz w:val="24"/>
          <w:szCs w:val="24"/>
        </w:rPr>
      </w:pPr>
      <w:r w:rsidRPr="00F349E0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ABDFF37" wp14:editId="6FD0F564">
            <wp:simplePos x="0" y="0"/>
            <wp:positionH relativeFrom="column">
              <wp:posOffset>-403860</wp:posOffset>
            </wp:positionH>
            <wp:positionV relativeFrom="paragraph">
              <wp:posOffset>0</wp:posOffset>
            </wp:positionV>
            <wp:extent cx="2925445" cy="2790825"/>
            <wp:effectExtent l="0" t="0" r="8255" b="9525"/>
            <wp:wrapSquare wrapText="bothSides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52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B633736" wp14:editId="2952035B">
            <wp:simplePos x="0" y="0"/>
            <wp:positionH relativeFrom="column">
              <wp:posOffset>2653665</wp:posOffset>
            </wp:positionH>
            <wp:positionV relativeFrom="paragraph">
              <wp:posOffset>43180</wp:posOffset>
            </wp:positionV>
            <wp:extent cx="2800350" cy="2676525"/>
            <wp:effectExtent l="0" t="0" r="0" b="9525"/>
            <wp:wrapSquare wrapText="bothSides"/>
            <wp:docPr id="7" name="Imagen 7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 con confianza me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  <w:r w:rsidR="00E4309C">
        <w:rPr>
          <w:rFonts w:ascii="Times New Roman" w:hAnsi="Times New Roman" w:cs="Times New Roman"/>
          <w:sz w:val="24"/>
          <w:szCs w:val="24"/>
        </w:rPr>
        <w:tab/>
      </w:r>
    </w:p>
    <w:p w14:paraId="37A5F954" w14:textId="5FC3A153" w:rsidR="00E04527" w:rsidRDefault="00E04527" w:rsidP="00E04527">
      <w:pPr>
        <w:pStyle w:val="Ttulo3"/>
      </w:pPr>
    </w:p>
    <w:p w14:paraId="46489EDE" w14:textId="77777777" w:rsidR="00E04527" w:rsidRDefault="00E04527" w:rsidP="00E04527">
      <w:pPr>
        <w:pStyle w:val="Ttulo3"/>
      </w:pPr>
    </w:p>
    <w:p w14:paraId="78D69790" w14:textId="6A8D3DA6" w:rsidR="00E04527" w:rsidRDefault="00E04527" w:rsidP="00E04527">
      <w:pPr>
        <w:pStyle w:val="Ttulo3"/>
      </w:pPr>
      <w:bookmarkStart w:id="3" w:name="_Toc127828248"/>
      <w:r>
        <w:t>Prueba 2</w:t>
      </w:r>
      <w:bookmarkEnd w:id="3"/>
    </w:p>
    <w:p w14:paraId="2096C6D4" w14:textId="0567616B" w:rsidR="00E4309C" w:rsidRDefault="00E90085" w:rsidP="00E90085">
      <w:r w:rsidRPr="00E04527">
        <w:drawing>
          <wp:anchor distT="0" distB="0" distL="114300" distR="114300" simplePos="0" relativeHeight="251668480" behindDoc="0" locked="0" layoutInCell="1" allowOverlap="1" wp14:anchorId="7A9278D9" wp14:editId="17241EAD">
            <wp:simplePos x="0" y="0"/>
            <wp:positionH relativeFrom="column">
              <wp:posOffset>2863215</wp:posOffset>
            </wp:positionH>
            <wp:positionV relativeFrom="paragraph">
              <wp:posOffset>196850</wp:posOffset>
            </wp:positionV>
            <wp:extent cx="2480310" cy="2292350"/>
            <wp:effectExtent l="0" t="0" r="0" b="0"/>
            <wp:wrapSquare wrapText="bothSides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4527">
        <w:drawing>
          <wp:anchor distT="0" distB="0" distL="114300" distR="114300" simplePos="0" relativeHeight="251667456" behindDoc="0" locked="0" layoutInCell="1" allowOverlap="1" wp14:anchorId="57DAB879" wp14:editId="18B73179">
            <wp:simplePos x="0" y="0"/>
            <wp:positionH relativeFrom="column">
              <wp:posOffset>-309245</wp:posOffset>
            </wp:positionH>
            <wp:positionV relativeFrom="paragraph">
              <wp:posOffset>116840</wp:posOffset>
            </wp:positionV>
            <wp:extent cx="2535555" cy="2458085"/>
            <wp:effectExtent l="0" t="0" r="0" b="0"/>
            <wp:wrapSquare wrapText="bothSides"/>
            <wp:docPr id="9" name="Imagen 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E9" w:rsidRPr="00360AE9">
        <w:drawing>
          <wp:anchor distT="0" distB="0" distL="114300" distR="114300" simplePos="0" relativeHeight="251670528" behindDoc="0" locked="0" layoutInCell="1" allowOverlap="1" wp14:anchorId="36E571B5" wp14:editId="3C04534D">
            <wp:simplePos x="0" y="0"/>
            <wp:positionH relativeFrom="column">
              <wp:posOffset>2834640</wp:posOffset>
            </wp:positionH>
            <wp:positionV relativeFrom="paragraph">
              <wp:posOffset>2543175</wp:posOffset>
            </wp:positionV>
            <wp:extent cx="2495550" cy="2301240"/>
            <wp:effectExtent l="0" t="0" r="0" b="3810"/>
            <wp:wrapSquare wrapText="bothSides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AE9" w:rsidRPr="00360AE9">
        <w:drawing>
          <wp:anchor distT="0" distB="0" distL="114300" distR="114300" simplePos="0" relativeHeight="251669504" behindDoc="0" locked="0" layoutInCell="1" allowOverlap="1" wp14:anchorId="7E63ADFA" wp14:editId="51CC3C5F">
            <wp:simplePos x="0" y="0"/>
            <wp:positionH relativeFrom="margin">
              <wp:posOffset>-165735</wp:posOffset>
            </wp:positionH>
            <wp:positionV relativeFrom="paragraph">
              <wp:posOffset>2588895</wp:posOffset>
            </wp:positionV>
            <wp:extent cx="2495550" cy="2273935"/>
            <wp:effectExtent l="0" t="0" r="0" b="0"/>
            <wp:wrapSquare wrapText="bothSides"/>
            <wp:docPr id="11" name="Imagen 1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Gráf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09C">
        <w:tab/>
      </w:r>
      <w:r w:rsidR="00E4309C">
        <w:tab/>
      </w:r>
      <w:r w:rsidR="00E4309C">
        <w:tab/>
      </w:r>
    </w:p>
    <w:p w14:paraId="2457519D" w14:textId="44E2B84B" w:rsidR="00360AE9" w:rsidRDefault="00360AE9" w:rsidP="00360AE9"/>
    <w:p w14:paraId="48C5014B" w14:textId="48CF713D" w:rsidR="00360AE9" w:rsidRDefault="00360AE9" w:rsidP="00360AE9"/>
    <w:p w14:paraId="59380694" w14:textId="5561384D" w:rsidR="00360AE9" w:rsidRDefault="00360AE9" w:rsidP="00360AE9"/>
    <w:p w14:paraId="0DB9C854" w14:textId="2B46F6A3" w:rsidR="00360AE9" w:rsidRDefault="00360AE9" w:rsidP="00360AE9"/>
    <w:p w14:paraId="5C70A6ED" w14:textId="68C0B886" w:rsidR="00360AE9" w:rsidRDefault="00360AE9" w:rsidP="00360AE9"/>
    <w:p w14:paraId="0928B95B" w14:textId="7A5B93A0" w:rsidR="00360AE9" w:rsidRDefault="00360AE9" w:rsidP="00360AE9"/>
    <w:p w14:paraId="263B4A7A" w14:textId="745DE949" w:rsidR="00360AE9" w:rsidRDefault="00360AE9" w:rsidP="00360AE9">
      <w:pPr>
        <w:pStyle w:val="Ttulo3"/>
      </w:pPr>
      <w:bookmarkStart w:id="4" w:name="_Toc127828249"/>
      <w:r>
        <w:lastRenderedPageBreak/>
        <w:t>Prueba 3</w:t>
      </w:r>
      <w:bookmarkEnd w:id="4"/>
    </w:p>
    <w:p w14:paraId="51CB805E" w14:textId="3F06A86F" w:rsidR="00360AE9" w:rsidRDefault="00A251CA" w:rsidP="00360AE9">
      <w:r w:rsidRPr="00A251CA">
        <w:drawing>
          <wp:anchor distT="0" distB="0" distL="114300" distR="114300" simplePos="0" relativeHeight="251672576" behindDoc="0" locked="0" layoutInCell="1" allowOverlap="1" wp14:anchorId="781347C7" wp14:editId="1CA8B655">
            <wp:simplePos x="0" y="0"/>
            <wp:positionH relativeFrom="column">
              <wp:posOffset>2625090</wp:posOffset>
            </wp:positionH>
            <wp:positionV relativeFrom="paragraph">
              <wp:posOffset>260985</wp:posOffset>
            </wp:positionV>
            <wp:extent cx="2740244" cy="2571750"/>
            <wp:effectExtent l="0" t="0" r="3175" b="0"/>
            <wp:wrapSquare wrapText="bothSides"/>
            <wp:docPr id="14" name="Imagen 1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244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0AE9">
        <w:rPr>
          <w:noProof/>
        </w:rPr>
        <w:drawing>
          <wp:anchor distT="0" distB="0" distL="114300" distR="114300" simplePos="0" relativeHeight="251671552" behindDoc="0" locked="0" layoutInCell="1" allowOverlap="1" wp14:anchorId="71068CAD" wp14:editId="00D52DCC">
            <wp:simplePos x="0" y="0"/>
            <wp:positionH relativeFrom="margin">
              <wp:posOffset>-109220</wp:posOffset>
            </wp:positionH>
            <wp:positionV relativeFrom="paragraph">
              <wp:posOffset>260350</wp:posOffset>
            </wp:positionV>
            <wp:extent cx="2543175" cy="2595245"/>
            <wp:effectExtent l="0" t="0" r="9525" b="0"/>
            <wp:wrapSquare wrapText="bothSides"/>
            <wp:docPr id="13" name="Imagen 13" descr="Interfaz de usuario gráfica, 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Gráf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DF8D07" w14:textId="1C8215D5" w:rsidR="00360AE9" w:rsidRDefault="00A251CA" w:rsidP="00360AE9">
      <w:r w:rsidRPr="00A251CA">
        <w:drawing>
          <wp:anchor distT="0" distB="0" distL="114300" distR="114300" simplePos="0" relativeHeight="251674624" behindDoc="0" locked="0" layoutInCell="1" allowOverlap="1" wp14:anchorId="749F289B" wp14:editId="62BDBF1F">
            <wp:simplePos x="0" y="0"/>
            <wp:positionH relativeFrom="column">
              <wp:posOffset>2653665</wp:posOffset>
            </wp:positionH>
            <wp:positionV relativeFrom="paragraph">
              <wp:posOffset>2727960</wp:posOffset>
            </wp:positionV>
            <wp:extent cx="2507615" cy="2542540"/>
            <wp:effectExtent l="0" t="0" r="6985" b="0"/>
            <wp:wrapSquare wrapText="bothSides"/>
            <wp:docPr id="16" name="Imagen 16" descr="Imagen que contiene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Histo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251CA">
        <w:drawing>
          <wp:anchor distT="0" distB="0" distL="114300" distR="114300" simplePos="0" relativeHeight="251673600" behindDoc="0" locked="0" layoutInCell="1" allowOverlap="1" wp14:anchorId="57154997" wp14:editId="46A276A6">
            <wp:simplePos x="0" y="0"/>
            <wp:positionH relativeFrom="column">
              <wp:posOffset>-165735</wp:posOffset>
            </wp:positionH>
            <wp:positionV relativeFrom="paragraph">
              <wp:posOffset>2708910</wp:posOffset>
            </wp:positionV>
            <wp:extent cx="2540000" cy="2619375"/>
            <wp:effectExtent l="0" t="0" r="0" b="9525"/>
            <wp:wrapSquare wrapText="bothSides"/>
            <wp:docPr id="15" name="Imagen 15" descr="Imagen que contiene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Histograma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1F5DAA" w14:textId="2459F3F0" w:rsidR="00A251CA" w:rsidRDefault="00A251CA" w:rsidP="00360AE9"/>
    <w:p w14:paraId="39A8B554" w14:textId="4803CA55" w:rsidR="00A251CA" w:rsidRDefault="00A251CA" w:rsidP="00A251CA">
      <w:pPr>
        <w:tabs>
          <w:tab w:val="left" w:pos="1965"/>
        </w:tabs>
      </w:pPr>
    </w:p>
    <w:p w14:paraId="5475F545" w14:textId="618FDE2D" w:rsidR="00A251CA" w:rsidRDefault="00A251CA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436E">
        <w:rPr>
          <w:rFonts w:ascii="Times New Roman" w:hAnsi="Times New Roman" w:cs="Times New Roman"/>
          <w:sz w:val="24"/>
          <w:szCs w:val="24"/>
        </w:rPr>
        <w:t xml:space="preserve">Después de realizar las pruebas, podemos observar que los mapas de lado 10, son demasiado pequeños para clasificar los distintos patrones de entrada. Los mapas de lado 20, </w:t>
      </w:r>
      <w:r w:rsidR="00F3436E" w:rsidRPr="00F3436E">
        <w:rPr>
          <w:rFonts w:ascii="Times New Roman" w:hAnsi="Times New Roman" w:cs="Times New Roman"/>
          <w:sz w:val="24"/>
          <w:szCs w:val="24"/>
        </w:rPr>
        <w:t>muestran mas agrupaciones de colores, pero siguen siendo pequeños y los cambios realizados en el vecindario se hacen más notorios. Para los mapas de lado 30, se pueden distinguir claramente los patrones de colores principales y su combinación con otras clases creando los colores intermedios.</w:t>
      </w:r>
    </w:p>
    <w:p w14:paraId="24EF1D69" w14:textId="71A33D27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mejor lado del mapa sería lado = 30, con un coeficiente de aprendizaje de 0.1 y un periodo de 30.000, al tener un periodo alto y coeficiente de aprendizaje bajo, el entrenamiento es más eficaz, resultado en una mejor gradualidad de los datos.</w:t>
      </w:r>
    </w:p>
    <w:p w14:paraId="37086ED0" w14:textId="22ED61AA" w:rsidR="00F3436E" w:rsidRDefault="00F3436E" w:rsidP="00F3436E">
      <w:pPr>
        <w:pStyle w:val="Ttulo2"/>
        <w:jc w:val="both"/>
      </w:pPr>
      <w:bookmarkStart w:id="5" w:name="_Toc127828250"/>
      <w:r>
        <w:lastRenderedPageBreak/>
        <w:t>2.-</w:t>
      </w:r>
      <w:r>
        <w:t xml:space="preserve">Para la </w:t>
      </w:r>
      <w:r>
        <w:t>mejor clasificación</w:t>
      </w:r>
      <w:r>
        <w:t xml:space="preserve"> que hayas obtenido del </w:t>
      </w:r>
      <w:proofErr w:type="spellStart"/>
      <w:r>
        <w:t>dataset</w:t>
      </w:r>
      <w:proofErr w:type="spellEnd"/>
      <w:r>
        <w:t xml:space="preserve"> de </w:t>
      </w:r>
      <w:r>
        <w:t>entrenamiento, adjunta</w:t>
      </w:r>
      <w:r>
        <w:t xml:space="preserve"> la información generada en la ejecución y explica detalladamente que estamos viendo en cada uno de ellos. Deberás de entregar</w:t>
      </w:r>
      <w:bookmarkEnd w:id="5"/>
    </w:p>
    <w:p w14:paraId="59204927" w14:textId="4A7485BB" w:rsidR="00F3436E" w:rsidRDefault="00F3436E" w:rsidP="00F3436E"/>
    <w:p w14:paraId="733B3F9B" w14:textId="24A784E9" w:rsidR="00F3436E" w:rsidRDefault="00F3436E" w:rsidP="003435A6">
      <w:pPr>
        <w:pStyle w:val="Ttulo3"/>
      </w:pPr>
      <w:bookmarkStart w:id="6" w:name="_Toc127828251"/>
      <w:r>
        <w:t>2.1.-</w:t>
      </w:r>
      <w:r w:rsidRPr="00F3436E">
        <w:t>Gráfico RGB de los pesos iniciales</w:t>
      </w:r>
      <w:bookmarkEnd w:id="6"/>
    </w:p>
    <w:p w14:paraId="3BEF6A52" w14:textId="4C2F835E" w:rsidR="00F3436E" w:rsidRDefault="00F3436E" w:rsidP="00F3436E"/>
    <w:p w14:paraId="11C6A4EB" w14:textId="306F3280" w:rsidR="00F3436E" w:rsidRPr="00F3436E" w:rsidRDefault="00F3436E" w:rsidP="00F3436E">
      <w:r w:rsidRPr="00F3436E">
        <w:drawing>
          <wp:anchor distT="0" distB="0" distL="114300" distR="114300" simplePos="0" relativeHeight="251675648" behindDoc="0" locked="0" layoutInCell="1" allowOverlap="1" wp14:anchorId="62383411" wp14:editId="7A42C4E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157855" cy="3067050"/>
            <wp:effectExtent l="0" t="0" r="4445" b="0"/>
            <wp:wrapSquare wrapText="bothSides"/>
            <wp:docPr id="17" name="Imagen 1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85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4D9CB" w14:textId="08729FF5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3E5F6" w14:textId="739A8C0C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1244E" w14:textId="78A89675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B766D" w14:textId="1A7A687F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B87580" w14:textId="7E8096AC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14942" w14:textId="66043DB8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C0A664" w14:textId="38BC2F68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4386DB" w14:textId="29995428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E38C7" w14:textId="4015179D" w:rsidR="00F3436E" w:rsidRDefault="00F3436E" w:rsidP="00F3436E">
      <w:pPr>
        <w:tabs>
          <w:tab w:val="left" w:pos="196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7BC7A" w14:textId="05AEE892" w:rsidR="00F3436E" w:rsidRDefault="00F3436E" w:rsidP="003435A6">
      <w:pPr>
        <w:pStyle w:val="Ttulo3"/>
      </w:pPr>
      <w:bookmarkStart w:id="7" w:name="_Toc127828252"/>
      <w:r>
        <w:t>2.2.-</w:t>
      </w:r>
      <w:r w:rsidRPr="00F3436E">
        <w:t>Gráfico RGB de los pesos entrenados</w:t>
      </w:r>
      <w:bookmarkEnd w:id="7"/>
    </w:p>
    <w:p w14:paraId="221CD028" w14:textId="49402B96" w:rsidR="00D2021B" w:rsidRDefault="00D2021B" w:rsidP="00D2021B">
      <w:r w:rsidRPr="00D2021B">
        <w:drawing>
          <wp:anchor distT="0" distB="0" distL="114300" distR="114300" simplePos="0" relativeHeight="251676672" behindDoc="0" locked="0" layoutInCell="1" allowOverlap="1" wp14:anchorId="1B2FED94" wp14:editId="39D7C60A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105150" cy="3150235"/>
            <wp:effectExtent l="0" t="0" r="0" b="0"/>
            <wp:wrapSquare wrapText="bothSides"/>
            <wp:docPr id="18" name="Imagen 18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&#10;&#10;Descripción generada automáticamente con confianza media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388E2" w14:textId="77777777" w:rsidR="00031C28" w:rsidRDefault="00D2021B" w:rsidP="003435A6">
      <w:pPr>
        <w:pStyle w:val="Ttulo3"/>
      </w:pPr>
      <w:bookmarkStart w:id="8" w:name="_Toc127828253"/>
      <w:r>
        <w:lastRenderedPageBreak/>
        <w:t xml:space="preserve">2.3. Número </w:t>
      </w:r>
      <w:r>
        <w:t>de clases</w:t>
      </w:r>
      <w:r>
        <w:t xml:space="preserve">, mapa de </w:t>
      </w:r>
      <w:r>
        <w:t>clasificación (</w:t>
      </w:r>
      <w:proofErr w:type="gramStart"/>
      <w:r>
        <w:t>gráfico  RGB</w:t>
      </w:r>
      <w:proofErr w:type="gramEnd"/>
      <w:r>
        <w:t xml:space="preserve">),  mapa  de  activaciones  (histograma  3D), mapa de distancias del </w:t>
      </w:r>
      <w:proofErr w:type="spellStart"/>
      <w:r>
        <w:t>dataset</w:t>
      </w:r>
      <w:proofErr w:type="spellEnd"/>
      <w:r>
        <w:t>, el error de cuantificación y el error topológico.</w:t>
      </w:r>
      <w:bookmarkEnd w:id="8"/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2C484E" w14:textId="26786251" w:rsidR="003435A6" w:rsidRDefault="00031C28" w:rsidP="00D2021B">
      <w:pPr>
        <w:pStyle w:val="Ttulo4"/>
        <w:jc w:val="both"/>
      </w:pPr>
      <w:r w:rsidRPr="00031C28">
        <w:t>Número de clases y error topológico no obtenidos</w:t>
      </w:r>
      <w:r>
        <w:t>.</w:t>
      </w:r>
      <w:r w:rsidR="003435A6">
        <w:t xml:space="preserve"> </w:t>
      </w:r>
    </w:p>
    <w:p w14:paraId="3B385E3F" w14:textId="5D4B24D9" w:rsidR="00031C28" w:rsidRDefault="003435A6" w:rsidP="00D2021B">
      <w:pPr>
        <w:pStyle w:val="Ttulo4"/>
        <w:jc w:val="both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04E54E7" wp14:editId="4F567D8E">
            <wp:simplePos x="0" y="0"/>
            <wp:positionH relativeFrom="column">
              <wp:posOffset>1939290</wp:posOffset>
            </wp:positionH>
            <wp:positionV relativeFrom="paragraph">
              <wp:posOffset>33655</wp:posOffset>
            </wp:positionV>
            <wp:extent cx="3086100" cy="130175"/>
            <wp:effectExtent l="0" t="0" r="0" b="317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rror de cuantificación obtenido </w:t>
      </w:r>
    </w:p>
    <w:p w14:paraId="0E27022B" w14:textId="77777777" w:rsidR="00961C28" w:rsidRDefault="00D2021B" w:rsidP="00D2021B">
      <w:pPr>
        <w:pStyle w:val="Ttulo4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1F378DB" w14:textId="77777777" w:rsidR="00961C28" w:rsidRDefault="00961C28" w:rsidP="00D2021B">
      <w:pPr>
        <w:pStyle w:val="Ttulo4"/>
        <w:jc w:val="both"/>
      </w:pPr>
    </w:p>
    <w:p w14:paraId="4EC7C237" w14:textId="098AEEB0" w:rsidR="009E511F" w:rsidRDefault="00D2021B" w:rsidP="00D2021B">
      <w:pPr>
        <w:pStyle w:val="Ttulo4"/>
        <w:jc w:val="both"/>
      </w:pPr>
      <w:r>
        <w:tab/>
      </w:r>
      <w:r>
        <w:tab/>
      </w:r>
      <w:r>
        <w:tab/>
      </w:r>
    </w:p>
    <w:p w14:paraId="3EDC0DE1" w14:textId="1281FED1" w:rsidR="003435A6" w:rsidRDefault="009E511F" w:rsidP="00847728">
      <w:pPr>
        <w:pStyle w:val="Ttulo4"/>
        <w:rPr>
          <w:b/>
          <w:bCs/>
        </w:rPr>
      </w:pPr>
      <w:r w:rsidRPr="009E511F">
        <w:rPr>
          <w:b/>
          <w:bCs/>
        </w:rPr>
        <w:t>Mapa Clasificación</w:t>
      </w:r>
    </w:p>
    <w:p w14:paraId="20194E67" w14:textId="77777777" w:rsidR="00204938" w:rsidRPr="00204938" w:rsidRDefault="00204938" w:rsidP="00204938"/>
    <w:p w14:paraId="55C0E95A" w14:textId="320415F7" w:rsidR="00204938" w:rsidRDefault="00204938" w:rsidP="00204938">
      <w:pPr>
        <w:pStyle w:val="Ttulo4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mapa de clasificación</w:t>
      </w:r>
      <w:r w:rsidRPr="00204938">
        <w:rPr>
          <w:sz w:val="24"/>
          <w:szCs w:val="24"/>
        </w:rPr>
        <w:t xml:space="preserve"> es una representación visual de cómo la red SOM está agrupando los datos de entrada en diferentes categorías</w:t>
      </w:r>
      <w:r>
        <w:rPr>
          <w:sz w:val="24"/>
          <w:szCs w:val="24"/>
        </w:rPr>
        <w:t>. E</w:t>
      </w:r>
      <w:r w:rsidRPr="00204938">
        <w:rPr>
          <w:sz w:val="24"/>
          <w:szCs w:val="24"/>
        </w:rPr>
        <w:t>s útil para visualizar patrones y relaciones entre los datos de entrada y puede ayudar a identificar grupos o categorías de datos que son similares entre sí.</w:t>
      </w:r>
    </w:p>
    <w:p w14:paraId="732F113C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102EDF91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43AEF2F6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36FB4F72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0B62314F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12B9C24D" w14:textId="64293644" w:rsidR="00204938" w:rsidRDefault="00204938" w:rsidP="00D2021B">
      <w:pPr>
        <w:pStyle w:val="Ttulo4"/>
        <w:jc w:val="both"/>
        <w:rPr>
          <w:sz w:val="24"/>
          <w:szCs w:val="24"/>
        </w:rPr>
      </w:pPr>
      <w:r w:rsidRPr="009E511F">
        <w:drawing>
          <wp:anchor distT="0" distB="0" distL="114300" distR="114300" simplePos="0" relativeHeight="251677696" behindDoc="0" locked="0" layoutInCell="1" allowOverlap="1" wp14:anchorId="68707F2D" wp14:editId="0981E96D">
            <wp:simplePos x="0" y="0"/>
            <wp:positionH relativeFrom="margin">
              <wp:posOffset>1252220</wp:posOffset>
            </wp:positionH>
            <wp:positionV relativeFrom="paragraph">
              <wp:posOffset>36830</wp:posOffset>
            </wp:positionV>
            <wp:extent cx="3257550" cy="3394075"/>
            <wp:effectExtent l="0" t="0" r="0" b="0"/>
            <wp:wrapSquare wrapText="bothSides"/>
            <wp:docPr id="20" name="Imagen 20" descr="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Pantalla de computadora&#10;&#10;Descripción generada automáticamente con confianza medi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2AA81" w14:textId="77777777" w:rsidR="00204938" w:rsidRDefault="00204938" w:rsidP="00D2021B">
      <w:pPr>
        <w:pStyle w:val="Ttulo4"/>
        <w:jc w:val="both"/>
        <w:rPr>
          <w:sz w:val="24"/>
          <w:szCs w:val="24"/>
        </w:rPr>
      </w:pPr>
    </w:p>
    <w:p w14:paraId="2E914BBB" w14:textId="20B19AAE" w:rsidR="003435A6" w:rsidRDefault="00D2021B" w:rsidP="00D2021B">
      <w:pPr>
        <w:pStyle w:val="Ttulo4"/>
        <w:jc w:val="both"/>
        <w:rPr>
          <w:b/>
          <w:bCs/>
        </w:rPr>
      </w:pP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  <w:r w:rsidRPr="009E511F">
        <w:rPr>
          <w:b/>
          <w:bCs/>
        </w:rPr>
        <w:tab/>
      </w:r>
    </w:p>
    <w:p w14:paraId="521214CD" w14:textId="268C01AE" w:rsidR="003435A6" w:rsidRDefault="003435A6" w:rsidP="00D2021B">
      <w:pPr>
        <w:pStyle w:val="Ttulo4"/>
        <w:jc w:val="both"/>
        <w:rPr>
          <w:b/>
          <w:bCs/>
        </w:rPr>
      </w:pPr>
    </w:p>
    <w:p w14:paraId="2823DA80" w14:textId="60859CFA" w:rsidR="003435A6" w:rsidRDefault="003435A6" w:rsidP="00D2021B">
      <w:pPr>
        <w:pStyle w:val="Ttulo4"/>
        <w:jc w:val="both"/>
        <w:rPr>
          <w:b/>
          <w:bCs/>
        </w:rPr>
      </w:pPr>
    </w:p>
    <w:p w14:paraId="00E40E46" w14:textId="246EC3FD" w:rsidR="003435A6" w:rsidRDefault="003435A6" w:rsidP="003435A6"/>
    <w:p w14:paraId="4861804D" w14:textId="5F83D713" w:rsidR="00204938" w:rsidRDefault="00204938" w:rsidP="003435A6"/>
    <w:p w14:paraId="5FDECA38" w14:textId="0100A9C7" w:rsidR="00204938" w:rsidRDefault="00204938" w:rsidP="003435A6"/>
    <w:p w14:paraId="117DEC32" w14:textId="26DAF6C9" w:rsidR="00204938" w:rsidRDefault="00204938" w:rsidP="003435A6"/>
    <w:p w14:paraId="393A39F9" w14:textId="09CEE974" w:rsidR="00204938" w:rsidRDefault="00204938" w:rsidP="003435A6"/>
    <w:p w14:paraId="61DEB6CB" w14:textId="381777AB" w:rsidR="00204938" w:rsidRDefault="00204938" w:rsidP="003435A6"/>
    <w:p w14:paraId="7756A080" w14:textId="51585658" w:rsidR="00204938" w:rsidRDefault="00204938" w:rsidP="003435A6"/>
    <w:p w14:paraId="44F553F2" w14:textId="12A24CEC" w:rsidR="00204938" w:rsidRDefault="00204938" w:rsidP="003435A6"/>
    <w:p w14:paraId="56785E95" w14:textId="76FE825A" w:rsidR="003435A6" w:rsidRDefault="00961C28" w:rsidP="00204938">
      <w:pPr>
        <w:pStyle w:val="Ttulo4"/>
        <w:jc w:val="both"/>
        <w:rPr>
          <w:b/>
          <w:bCs/>
        </w:rPr>
      </w:pPr>
      <w:r>
        <w:rPr>
          <w:b/>
          <w:bCs/>
        </w:rPr>
        <w:lastRenderedPageBreak/>
        <w:t>Mapa Activaciones</w:t>
      </w:r>
    </w:p>
    <w:p w14:paraId="132D672A" w14:textId="728926EB" w:rsidR="003435A6" w:rsidRDefault="003435A6" w:rsidP="00D2021B">
      <w:pPr>
        <w:pStyle w:val="Ttulo4"/>
        <w:jc w:val="both"/>
        <w:rPr>
          <w:b/>
          <w:bCs/>
        </w:rPr>
      </w:pPr>
    </w:p>
    <w:p w14:paraId="6312667E" w14:textId="18A55F43" w:rsidR="003435A6" w:rsidRDefault="003435A6" w:rsidP="003435A6"/>
    <w:p w14:paraId="7609BF44" w14:textId="298E28B4" w:rsidR="00204938" w:rsidRDefault="00204938" w:rsidP="00204938">
      <w:pPr>
        <w:pStyle w:val="Ttulo4"/>
        <w:spacing w:line="360" w:lineRule="auto"/>
        <w:jc w:val="both"/>
      </w:pPr>
      <w:r w:rsidRPr="00847728">
        <w:rPr>
          <w:sz w:val="24"/>
          <w:szCs w:val="24"/>
        </w:rPr>
        <w:t xml:space="preserve">Cada neurona en la red </w:t>
      </w:r>
      <w:r>
        <w:rPr>
          <w:sz w:val="24"/>
          <w:szCs w:val="24"/>
        </w:rPr>
        <w:t xml:space="preserve">de </w:t>
      </w:r>
      <w:r>
        <w:rPr>
          <w:sz w:val="24"/>
          <w:szCs w:val="24"/>
        </w:rPr>
        <w:t>SOM</w:t>
      </w:r>
      <w:r w:rsidRPr="00847728">
        <w:rPr>
          <w:sz w:val="24"/>
          <w:szCs w:val="24"/>
        </w:rPr>
        <w:t xml:space="preserve"> está asociada a un vector de peso, que representa un prototipo de la región de entrada que esa neurona representa.</w:t>
      </w:r>
      <w:r>
        <w:rPr>
          <w:sz w:val="24"/>
          <w:szCs w:val="24"/>
        </w:rPr>
        <w:t xml:space="preserve"> </w:t>
      </w:r>
      <w:r w:rsidRPr="00847728">
        <w:rPr>
          <w:sz w:val="24"/>
          <w:szCs w:val="24"/>
        </w:rPr>
        <w:t xml:space="preserve">Cuando se presenta un </w:t>
      </w:r>
      <w:r>
        <w:rPr>
          <w:sz w:val="24"/>
          <w:szCs w:val="24"/>
        </w:rPr>
        <w:t xml:space="preserve">nuevo </w:t>
      </w:r>
      <w:r>
        <w:rPr>
          <w:sz w:val="24"/>
          <w:szCs w:val="24"/>
        </w:rPr>
        <w:t xml:space="preserve">patrón de </w:t>
      </w:r>
      <w:r w:rsidRPr="00847728">
        <w:rPr>
          <w:sz w:val="24"/>
          <w:szCs w:val="24"/>
        </w:rPr>
        <w:t>entrada a la red, cada neurona compara el vector de entrada con su propio vector de peso, y la neurona cuyo vector de peso es más similar al vector de entrada se activa.</w:t>
      </w:r>
      <w:r w:rsidRPr="00847728">
        <w:t xml:space="preserve"> </w:t>
      </w:r>
    </w:p>
    <w:p w14:paraId="6EFB9C4B" w14:textId="77777777" w:rsidR="00204938" w:rsidRDefault="00204938" w:rsidP="00204938">
      <w:pPr>
        <w:pStyle w:val="Ttulo4"/>
        <w:spacing w:line="360" w:lineRule="auto"/>
        <w:jc w:val="both"/>
      </w:pPr>
    </w:p>
    <w:p w14:paraId="45A7EE8B" w14:textId="45A37964" w:rsidR="00204938" w:rsidRDefault="00204938" w:rsidP="00204938">
      <w:pPr>
        <w:pStyle w:val="Ttulo4"/>
        <w:spacing w:line="360" w:lineRule="auto"/>
        <w:jc w:val="both"/>
        <w:rPr>
          <w:sz w:val="24"/>
          <w:szCs w:val="24"/>
        </w:rPr>
      </w:pPr>
      <w:r w:rsidRPr="00847728">
        <w:rPr>
          <w:sz w:val="24"/>
          <w:szCs w:val="24"/>
        </w:rPr>
        <w:t xml:space="preserve">Esto se refleja en el </w:t>
      </w:r>
      <w:sdt>
        <w:sdtPr>
          <w:rPr>
            <w:sz w:val="24"/>
            <w:szCs w:val="24"/>
          </w:rPr>
          <w:id w:val="-585610813"/>
          <w:citation/>
        </w:sdtPr>
        <w:sdtContent>
          <w:r w:rsidR="008C4250">
            <w:rPr>
              <w:sz w:val="24"/>
              <w:szCs w:val="24"/>
            </w:rPr>
            <w:fldChar w:fldCharType="begin"/>
          </w:r>
          <w:r w:rsidR="008C4250">
            <w:rPr>
              <w:sz w:val="24"/>
              <w:szCs w:val="24"/>
            </w:rPr>
            <w:instrText xml:space="preserve"> CITATION IMM \l 3082 </w:instrText>
          </w:r>
          <w:r w:rsidR="008C4250">
            <w:rPr>
              <w:sz w:val="24"/>
              <w:szCs w:val="24"/>
            </w:rPr>
            <w:fldChar w:fldCharType="separate"/>
          </w:r>
          <w:r w:rsidR="008C4250" w:rsidRPr="008C4250">
            <w:rPr>
              <w:noProof/>
              <w:sz w:val="24"/>
              <w:szCs w:val="24"/>
            </w:rPr>
            <w:t>(Institute, s.f.)</w:t>
          </w:r>
          <w:r w:rsidR="008C425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157973225"/>
          <w:citation/>
        </w:sdtPr>
        <w:sdtContent>
          <w:r w:rsidR="008C4250">
            <w:rPr>
              <w:sz w:val="24"/>
              <w:szCs w:val="24"/>
            </w:rPr>
            <w:fldChar w:fldCharType="begin"/>
          </w:r>
          <w:r w:rsidR="008C4250">
            <w:rPr>
              <w:sz w:val="24"/>
              <w:szCs w:val="24"/>
            </w:rPr>
            <w:instrText xml:space="preserve"> CITATION pyt \l 3082 </w:instrText>
          </w:r>
          <w:r w:rsidR="008C4250">
            <w:rPr>
              <w:sz w:val="24"/>
              <w:szCs w:val="24"/>
            </w:rPr>
            <w:fldChar w:fldCharType="separate"/>
          </w:r>
          <w:r w:rsidR="008C4250">
            <w:rPr>
              <w:noProof/>
              <w:sz w:val="24"/>
              <w:szCs w:val="24"/>
            </w:rPr>
            <w:t xml:space="preserve"> </w:t>
          </w:r>
          <w:r w:rsidR="008C4250" w:rsidRPr="008C4250">
            <w:rPr>
              <w:noProof/>
              <w:sz w:val="24"/>
              <w:szCs w:val="24"/>
            </w:rPr>
            <w:t>(python.org, s.f.)</w:t>
          </w:r>
          <w:r w:rsidR="008C4250">
            <w:rPr>
              <w:sz w:val="24"/>
              <w:szCs w:val="24"/>
            </w:rPr>
            <w:fldChar w:fldCharType="end"/>
          </w:r>
        </w:sdtContent>
      </w:sdt>
      <w:sdt>
        <w:sdtPr>
          <w:rPr>
            <w:sz w:val="24"/>
            <w:szCs w:val="24"/>
          </w:rPr>
          <w:id w:val="-363529339"/>
          <w:citation/>
        </w:sdtPr>
        <w:sdtContent>
          <w:r w:rsidR="008C4250">
            <w:rPr>
              <w:sz w:val="24"/>
              <w:szCs w:val="24"/>
            </w:rPr>
            <w:fldChar w:fldCharType="begin"/>
          </w:r>
          <w:r w:rsidR="008C4250">
            <w:rPr>
              <w:sz w:val="24"/>
              <w:szCs w:val="24"/>
            </w:rPr>
            <w:instrText xml:space="preserve"> CITATION Álv \l 3082 </w:instrText>
          </w:r>
          <w:r w:rsidR="008C4250">
            <w:rPr>
              <w:sz w:val="24"/>
              <w:szCs w:val="24"/>
            </w:rPr>
            <w:fldChar w:fldCharType="separate"/>
          </w:r>
          <w:r w:rsidR="008C4250">
            <w:rPr>
              <w:noProof/>
              <w:sz w:val="24"/>
              <w:szCs w:val="24"/>
            </w:rPr>
            <w:t xml:space="preserve"> </w:t>
          </w:r>
          <w:r w:rsidR="008C4250" w:rsidRPr="008C4250">
            <w:rPr>
              <w:noProof/>
              <w:sz w:val="24"/>
              <w:szCs w:val="24"/>
            </w:rPr>
            <w:t>(Tejedor, s.f.)</w:t>
          </w:r>
          <w:r w:rsidR="008C4250">
            <w:rPr>
              <w:sz w:val="24"/>
              <w:szCs w:val="24"/>
            </w:rPr>
            <w:fldChar w:fldCharType="end"/>
          </w:r>
        </w:sdtContent>
      </w:sdt>
      <w:r w:rsidRPr="00847728">
        <w:rPr>
          <w:sz w:val="24"/>
          <w:szCs w:val="24"/>
        </w:rPr>
        <w:t>mapa de activaciones como agrupaciones de puntos o regiones cercanas entre sí, que corresponden a las neuronas que están respondiendo de manera similar a las entradas.</w:t>
      </w:r>
    </w:p>
    <w:p w14:paraId="7B88AD8C" w14:textId="52BD481A" w:rsidR="00204938" w:rsidRPr="00204938" w:rsidRDefault="00204938" w:rsidP="00204938">
      <w:r>
        <w:t xml:space="preserve"> </w:t>
      </w:r>
    </w:p>
    <w:p w14:paraId="247AFA38" w14:textId="243D801C" w:rsidR="003435A6" w:rsidRDefault="003435A6" w:rsidP="003435A6"/>
    <w:p w14:paraId="08E14925" w14:textId="3E5752C7" w:rsidR="003435A6" w:rsidRDefault="003435A6" w:rsidP="003435A6"/>
    <w:p w14:paraId="69AEF5D3" w14:textId="14280420" w:rsidR="003435A6" w:rsidRDefault="003435A6" w:rsidP="003435A6"/>
    <w:p w14:paraId="07396736" w14:textId="745327B3" w:rsidR="003435A6" w:rsidRDefault="003435A6" w:rsidP="003435A6"/>
    <w:p w14:paraId="70106F0A" w14:textId="001DCFAA" w:rsidR="003435A6" w:rsidRDefault="003435A6" w:rsidP="003435A6"/>
    <w:p w14:paraId="05C371E4" w14:textId="05722A3B" w:rsidR="003435A6" w:rsidRDefault="003435A6" w:rsidP="003435A6"/>
    <w:p w14:paraId="43834187" w14:textId="1F27C8BB" w:rsidR="003435A6" w:rsidRDefault="003435A6" w:rsidP="003435A6"/>
    <w:p w14:paraId="3635575F" w14:textId="3B06B8DD" w:rsidR="00204938" w:rsidRDefault="00204938" w:rsidP="003435A6"/>
    <w:p w14:paraId="53D2F58C" w14:textId="4CB9542B" w:rsidR="00204938" w:rsidRDefault="00204938" w:rsidP="003435A6">
      <w:r w:rsidRPr="009E511F">
        <w:rPr>
          <w:b/>
          <w:bCs/>
        </w:rPr>
        <w:drawing>
          <wp:anchor distT="0" distB="0" distL="114300" distR="114300" simplePos="0" relativeHeight="251678720" behindDoc="1" locked="0" layoutInCell="1" allowOverlap="1" wp14:anchorId="6E5F3B40" wp14:editId="7CDED527">
            <wp:simplePos x="0" y="0"/>
            <wp:positionH relativeFrom="margin">
              <wp:align>center</wp:align>
            </wp:positionH>
            <wp:positionV relativeFrom="page">
              <wp:posOffset>4381500</wp:posOffset>
            </wp:positionV>
            <wp:extent cx="2647950" cy="2569845"/>
            <wp:effectExtent l="0" t="0" r="0" b="1905"/>
            <wp:wrapSquare wrapText="bothSides"/>
            <wp:docPr id="21" name="Imagen 2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Histogram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501B7B" w14:textId="373B2AC8" w:rsidR="00204938" w:rsidRDefault="00204938" w:rsidP="003435A6"/>
    <w:p w14:paraId="73E5001D" w14:textId="26AEF626" w:rsidR="00204938" w:rsidRDefault="00204938" w:rsidP="003435A6"/>
    <w:p w14:paraId="0FC3E57B" w14:textId="6B73294F" w:rsidR="00204938" w:rsidRDefault="00204938" w:rsidP="003435A6"/>
    <w:p w14:paraId="72A122CB" w14:textId="18CEB318" w:rsidR="00204938" w:rsidRDefault="00204938" w:rsidP="003435A6"/>
    <w:p w14:paraId="3F09BD60" w14:textId="73B2D78D" w:rsidR="00204938" w:rsidRDefault="00204938" w:rsidP="003435A6"/>
    <w:p w14:paraId="2F042799" w14:textId="4D6FD74C" w:rsidR="00204938" w:rsidRDefault="00204938" w:rsidP="003435A6"/>
    <w:p w14:paraId="56A359B9" w14:textId="3EEDC069" w:rsidR="00204938" w:rsidRDefault="00204938" w:rsidP="003435A6"/>
    <w:p w14:paraId="41FB602D" w14:textId="63A564A1" w:rsidR="00204938" w:rsidRDefault="00204938" w:rsidP="003435A6"/>
    <w:p w14:paraId="5B125CDD" w14:textId="6A816519" w:rsidR="00204938" w:rsidRDefault="00204938" w:rsidP="003435A6"/>
    <w:p w14:paraId="01104F9F" w14:textId="77777777" w:rsidR="00204938" w:rsidRDefault="00204938" w:rsidP="003435A6"/>
    <w:p w14:paraId="03DBEE50" w14:textId="2752214C" w:rsidR="00204938" w:rsidRDefault="00204938" w:rsidP="003435A6"/>
    <w:p w14:paraId="36EBC592" w14:textId="72087055" w:rsidR="003435A6" w:rsidRDefault="003435A6" w:rsidP="003435A6">
      <w:pPr>
        <w:pStyle w:val="Ttulo2"/>
      </w:pPr>
      <w:bookmarkStart w:id="9" w:name="_Toc127828254"/>
      <w:r w:rsidRPr="003435A6">
        <w:lastRenderedPageBreak/>
        <w:t xml:space="preserve">3. Sin modificar el entrenamiento, clasifica el </w:t>
      </w:r>
      <w:proofErr w:type="spellStart"/>
      <w:r w:rsidRPr="003435A6">
        <w:t>dataset</w:t>
      </w:r>
      <w:proofErr w:type="spellEnd"/>
      <w:r w:rsidRPr="003435A6">
        <w:t xml:space="preserve"> de prueba y adjunta los mismos resultados que en el apartado 2.3. Explícalos [255, 255, 255] [255, 0, 0] [0, 255, 0] [0, 0, 255] [255, 255, 0] [255, 0, 255] [0, 255, 255] [0, 0, 0]</w:t>
      </w:r>
      <w:bookmarkEnd w:id="9"/>
      <w:r w:rsidR="00D2021B" w:rsidRPr="009E511F">
        <w:tab/>
      </w:r>
    </w:p>
    <w:p w14:paraId="50F2549E" w14:textId="02D3FD3F" w:rsidR="003435A6" w:rsidRDefault="003435A6" w:rsidP="003435A6"/>
    <w:p w14:paraId="6CA34611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>Numero de clases: Ocho, una por cada una de las neuronas activadas.</w:t>
      </w:r>
    </w:p>
    <w:p w14:paraId="4EC3E207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 xml:space="preserve">Mapa de clasificación: Como podemos observar en el mapa de clasificación, solo se activan las neuronas cercanas a los colores primarios representados en el </w:t>
      </w:r>
      <w:proofErr w:type="spellStart"/>
      <w:r w:rsidRPr="00847728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47728">
        <w:rPr>
          <w:rFonts w:ascii="Times New Roman" w:hAnsi="Times New Roman" w:cs="Times New Roman"/>
          <w:sz w:val="24"/>
          <w:szCs w:val="24"/>
        </w:rPr>
        <w:t xml:space="preserve"> de prueba: [255, 255, 255] [255, 0, 0] [0, 255, 0] [0, 0, 255] [255, 255, 0] [255, 0, 255] [0, 255, 255] [0, 0, 0]</w:t>
      </w:r>
    </w:p>
    <w:p w14:paraId="4BC2F717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>Mapa de activaciones: En el mapa de activaciones vemos como se activan las ocho neuronas de la red neuronal en respuesta a las entradas dadas.</w:t>
      </w:r>
    </w:p>
    <w:p w14:paraId="118E1150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>Mapa de distancias: Hemos generado un mapa de distancias (ver en el código), en el que mostramos la distancia entre las neuronas.</w:t>
      </w:r>
    </w:p>
    <w:p w14:paraId="123AE961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>Error de cuantificación: El error de cuantificación calculado es de 0.010588333299827475 y esto confirma el éxito del entrenamiento de nuestro modelo.</w:t>
      </w:r>
    </w:p>
    <w:p w14:paraId="7917F45E" w14:textId="77777777" w:rsidR="00847728" w:rsidRPr="00847728" w:rsidRDefault="00847728" w:rsidP="0084772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4A0F2" w14:textId="25499265" w:rsidR="003435A6" w:rsidRPr="00204938" w:rsidRDefault="00847728" w:rsidP="0020493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7728">
        <w:rPr>
          <w:rFonts w:ascii="Times New Roman" w:hAnsi="Times New Roman" w:cs="Times New Roman"/>
          <w:sz w:val="24"/>
          <w:szCs w:val="24"/>
        </w:rPr>
        <w:t>Error topológico no calculado</w:t>
      </w:r>
      <w:r w:rsidR="00D2021B" w:rsidRPr="009E511F">
        <w:tab/>
      </w:r>
      <w:r w:rsidR="00D2021B" w:rsidRPr="009E511F">
        <w:tab/>
      </w:r>
    </w:p>
    <w:p w14:paraId="77D700E0" w14:textId="540BC3CB" w:rsidR="00D2021B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28">
        <w:drawing>
          <wp:anchor distT="0" distB="0" distL="114300" distR="114300" simplePos="0" relativeHeight="251680768" behindDoc="0" locked="0" layoutInCell="1" allowOverlap="1" wp14:anchorId="4C7100BC" wp14:editId="582803DB">
            <wp:simplePos x="0" y="0"/>
            <wp:positionH relativeFrom="margin">
              <wp:posOffset>1329690</wp:posOffset>
            </wp:positionH>
            <wp:positionV relativeFrom="paragraph">
              <wp:posOffset>455295</wp:posOffset>
            </wp:positionV>
            <wp:extent cx="2952750" cy="3034665"/>
            <wp:effectExtent l="0" t="0" r="0" b="0"/>
            <wp:wrapSquare wrapText="bothSides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C28">
        <w:rPr>
          <w:rFonts w:ascii="Times New Roman" w:hAnsi="Times New Roman" w:cs="Times New Roman"/>
          <w:b/>
          <w:bCs/>
          <w:sz w:val="24"/>
          <w:szCs w:val="24"/>
        </w:rPr>
        <w:t>Mapa Clasificación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1276365970"/>
          <w:citation/>
        </w:sdtPr>
        <w:sdtContent>
          <w:r w:rsidR="005A6B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="005A6B1C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Meh \l 3082 </w:instrText>
          </w:r>
          <w:r w:rsidR="005A6B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="005A6B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 xml:space="preserve"> </w:t>
          </w:r>
          <w:r w:rsidR="005A6B1C" w:rsidRPr="005A6B1C">
            <w:rPr>
              <w:rFonts w:ascii="Times New Roman" w:hAnsi="Times New Roman" w:cs="Times New Roman"/>
              <w:noProof/>
              <w:sz w:val="24"/>
              <w:szCs w:val="24"/>
            </w:rPr>
            <w:t>(Saeed, s.f.)</w:t>
          </w:r>
          <w:r w:rsidR="005A6B1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3A4315B3" w14:textId="3AA45762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91EE5" w14:textId="7577358F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0DFAB1" w14:textId="654256AD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644A6" w14:textId="5254871E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8DBDB" w14:textId="369BDBEB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A89A73" w14:textId="403A1CBF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DA59B" w14:textId="3ECD53E4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D2ADE" w14:textId="48B256BF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B6BDE4" w14:textId="6E9D8A99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510BC2" w14:textId="673CE1A6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A984C8" w14:textId="1ABD4902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83B207" w14:textId="527317B3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11BE0" w14:textId="3C771ECA" w:rsidR="00722035" w:rsidRDefault="00722035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510FC" w14:textId="77777777" w:rsidR="00722035" w:rsidRDefault="00722035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1A73EF" w14:textId="0EEBF965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Mapa Activaciones</w:t>
      </w:r>
    </w:p>
    <w:p w14:paraId="7073A72C" w14:textId="15007F45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48CE2" w14:textId="31CAE26A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61C28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5A80137" wp14:editId="4F5CD24D">
            <wp:simplePos x="0" y="0"/>
            <wp:positionH relativeFrom="margin">
              <wp:align>center</wp:align>
            </wp:positionH>
            <wp:positionV relativeFrom="paragraph">
              <wp:posOffset>99695</wp:posOffset>
            </wp:positionV>
            <wp:extent cx="2953162" cy="2791215"/>
            <wp:effectExtent l="0" t="0" r="0" b="9525"/>
            <wp:wrapSquare wrapText="bothSides"/>
            <wp:docPr id="28" name="Imagen 2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Gráf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CA5F1" w14:textId="0DCB4C72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06018" w14:textId="3ECB7118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BE7BF7" w14:textId="2FA668D4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106C67" w14:textId="771B67A8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6499BB" w14:textId="3B6A84F5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B85BF" w14:textId="1DC6A297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84928" w14:textId="1DFB61C2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1FF94" w14:textId="2C16C222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91B24A" w14:textId="3771BCE4" w:rsidR="00961C28" w:rsidRDefault="00961C28" w:rsidP="00961C2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841FC" w14:textId="4ADA2053" w:rsidR="00961C28" w:rsidRDefault="00961C2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6E4E6" w14:textId="62580FBD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0AABD" w14:textId="0282EFC7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3553F8" w14:textId="3CE35785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14E9F" w14:textId="5F522AA3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A993C" w14:textId="591593D2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D4D767" w14:textId="1F58446A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45609D" w14:textId="3898332A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EF9AB7" w14:textId="200F2AC2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E82AE0" w14:textId="65C1710B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1AB080" w14:textId="1FF20D52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5CF11" w14:textId="28159592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7C613" w14:textId="2E169E0C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9EF5A" w14:textId="5C2023FD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118803" w14:textId="339BB288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1CE445" w14:textId="2A6E153E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1ADD5" w14:textId="78E6BB10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34A3A" w14:textId="01635ED4" w:rsidR="00204938" w:rsidRDefault="00204938" w:rsidP="00961C2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1BD6F" w14:textId="5E143E3E" w:rsidR="00204938" w:rsidRDefault="00204938" w:rsidP="00204938">
      <w:pPr>
        <w:pStyle w:val="Ttulo1"/>
      </w:pPr>
      <w:bookmarkStart w:id="10" w:name="_Toc127828255"/>
      <w:r w:rsidRPr="00204938">
        <w:lastRenderedPageBreak/>
        <w:t>Práctica 2 (clasificar países por nivel de desarrollo)</w:t>
      </w:r>
      <w:bookmarkEnd w:id="10"/>
    </w:p>
    <w:p w14:paraId="49A4B467" w14:textId="4EA9B220" w:rsidR="008B0C16" w:rsidRDefault="008B0C16" w:rsidP="008B0C16"/>
    <w:p w14:paraId="5F23663E" w14:textId="6505C10E" w:rsidR="008B0C16" w:rsidRDefault="005A6B1C" w:rsidP="005A6B1C">
      <w:pPr>
        <w:pStyle w:val="Ttulo2"/>
        <w:jc w:val="both"/>
      </w:pPr>
      <w:bookmarkStart w:id="11" w:name="_Toc127828256"/>
      <w:r>
        <w:t>1.</w:t>
      </w:r>
      <w:proofErr w:type="gramStart"/>
      <w:r>
        <w:t>-</w:t>
      </w:r>
      <w:r>
        <w:t>¿</w:t>
      </w:r>
      <w:proofErr w:type="gramEnd"/>
      <w:r>
        <w:t xml:space="preserve">Cuáles son los valores de </w:t>
      </w:r>
      <w:proofErr w:type="spellStart"/>
      <w:r>
        <w:t>Lado_Mapa</w:t>
      </w:r>
      <w:proofErr w:type="spellEnd"/>
      <w:r>
        <w:t>, Periodo y Eta más adecuados? Realiza gráficas como las vistas en teoría para justificar tu selección de los valores concretos de estos parámetros y explica el motivo de tu elección</w:t>
      </w:r>
      <w:r>
        <w:t>.</w:t>
      </w:r>
      <w:bookmarkEnd w:id="11"/>
    </w:p>
    <w:p w14:paraId="14D27DB3" w14:textId="6A2D012F" w:rsidR="005A6B1C" w:rsidRDefault="005A6B1C" w:rsidP="005A6B1C"/>
    <w:p w14:paraId="5B935B03" w14:textId="28CC2F3F" w:rsidR="005A6B1C" w:rsidRDefault="005A6B1C" w:rsidP="005A6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6B1C">
        <w:rPr>
          <w:rFonts w:ascii="Times New Roman" w:hAnsi="Times New Roman" w:cs="Times New Roman"/>
          <w:sz w:val="24"/>
          <w:szCs w:val="24"/>
        </w:rPr>
        <w:t xml:space="preserve">Tras probar con diferentes valores para el entrenamiento con los datos, lado del mapa = 30, coeficiente de aprendizaje = 0.1 y periodo = 25000, son los valores con los que el error de cuantificación es menor. </w:t>
      </w:r>
    </w:p>
    <w:p w14:paraId="3C3D52B6" w14:textId="179AED41" w:rsidR="005A6B1C" w:rsidRDefault="005A6B1C" w:rsidP="005A6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CA7FD" w14:textId="0815526E" w:rsidR="005A6B1C" w:rsidRDefault="005A6B1C" w:rsidP="005A6B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4476F" w14:textId="20B5CBEA" w:rsidR="005A6B1C" w:rsidRPr="005A6B1C" w:rsidRDefault="005A6B1C" w:rsidP="005A6B1C">
      <w:pPr>
        <w:pStyle w:val="Ttulo2"/>
        <w:jc w:val="both"/>
      </w:pPr>
      <w:bookmarkStart w:id="12" w:name="_Toc127828257"/>
      <w:r w:rsidRPr="005A6B1C">
        <w:t>2.</w:t>
      </w:r>
      <w:r>
        <w:t>-</w:t>
      </w:r>
      <w:r w:rsidRPr="005A6B1C">
        <w:t xml:space="preserve"> </w:t>
      </w:r>
      <w:proofErr w:type="gramStart"/>
      <w:r w:rsidRPr="005A6B1C">
        <w:t>Para  la</w:t>
      </w:r>
      <w:proofErr w:type="gramEnd"/>
      <w:r w:rsidRPr="005A6B1C">
        <w:t xml:space="preserve">  mejor  clasificación  que  hayas  obtenido  del  </w:t>
      </w:r>
      <w:proofErr w:type="spellStart"/>
      <w:r w:rsidRPr="005A6B1C">
        <w:t>dataset</w:t>
      </w:r>
      <w:proofErr w:type="spellEnd"/>
      <w:r w:rsidRPr="005A6B1C">
        <w:t xml:space="preserve">  de entrenamiento,  adjunta  el  número  de clases,  mapa  de  clasificación  (incluyendo  en  cada  neurona  la  lista  de  países),  mapa  de  activaciones</w:t>
      </w:r>
      <w:bookmarkEnd w:id="12"/>
      <w:r w:rsidRPr="005A6B1C">
        <w:t xml:space="preserve"> </w:t>
      </w:r>
    </w:p>
    <w:p w14:paraId="3507FE4F" w14:textId="06F5D9EB" w:rsidR="005A6B1C" w:rsidRPr="005A6B1C" w:rsidRDefault="005A6B1C" w:rsidP="005A6B1C">
      <w:pPr>
        <w:pStyle w:val="Ttulo2"/>
        <w:jc w:val="both"/>
      </w:pPr>
      <w:bookmarkStart w:id="13" w:name="_Toc127828258"/>
      <w:r w:rsidRPr="005A6B1C">
        <w:t xml:space="preserve">(histograma 3D), mapa de distancias del </w:t>
      </w:r>
      <w:proofErr w:type="spellStart"/>
      <w:r w:rsidRPr="005A6B1C">
        <w:t>dataset</w:t>
      </w:r>
      <w:proofErr w:type="spellEnd"/>
      <w:r w:rsidRPr="005A6B1C">
        <w:t>, el error de cuantificación y el error topológico. Explica detalladamente los resultados.</w:t>
      </w:r>
      <w:bookmarkEnd w:id="13"/>
    </w:p>
    <w:p w14:paraId="2A9F8B12" w14:textId="048A83A6" w:rsidR="008B0C16" w:rsidRDefault="008B0C16" w:rsidP="008B0C16"/>
    <w:p w14:paraId="50E92349" w14:textId="62C5D518" w:rsidR="00D33561" w:rsidRDefault="00D33561" w:rsidP="008B0C16">
      <w:r w:rsidRPr="00D33561">
        <w:drawing>
          <wp:anchor distT="0" distB="0" distL="114300" distR="114300" simplePos="0" relativeHeight="251682816" behindDoc="0" locked="0" layoutInCell="1" allowOverlap="1" wp14:anchorId="22D1FC57" wp14:editId="4F00067A">
            <wp:simplePos x="0" y="0"/>
            <wp:positionH relativeFrom="column">
              <wp:posOffset>1863090</wp:posOffset>
            </wp:positionH>
            <wp:positionV relativeFrom="paragraph">
              <wp:posOffset>7620</wp:posOffset>
            </wp:positionV>
            <wp:extent cx="3381375" cy="257175"/>
            <wp:effectExtent l="0" t="0" r="9525" b="952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3561">
        <w:rPr>
          <w:rFonts w:ascii="Times New Roman" w:hAnsi="Times New Roman" w:cs="Times New Roman"/>
          <w:sz w:val="24"/>
          <w:szCs w:val="24"/>
        </w:rPr>
        <w:t>El error de cuantificación:</w:t>
      </w:r>
      <w:r>
        <w:t xml:space="preserve"> </w:t>
      </w:r>
    </w:p>
    <w:p w14:paraId="5CB6908F" w14:textId="62D4A8CC" w:rsidR="005A6B1C" w:rsidRDefault="005A6B1C" w:rsidP="008B0C16">
      <w:r w:rsidRPr="00847728">
        <w:rPr>
          <w:rFonts w:ascii="Times New Roman" w:hAnsi="Times New Roman" w:cs="Times New Roman"/>
          <w:sz w:val="24"/>
          <w:szCs w:val="24"/>
        </w:rPr>
        <w:t>Mapa de distancias: Hemos generado un mapa de distancias (ver en el código), en el que mostramos la distancia entre las neuronas.</w:t>
      </w:r>
    </w:p>
    <w:p w14:paraId="3283AFE6" w14:textId="0961B71B" w:rsidR="008B0C16" w:rsidRPr="005A6B1C" w:rsidRDefault="005A6B1C" w:rsidP="008B0C16">
      <w:pPr>
        <w:rPr>
          <w:rFonts w:ascii="Times New Roman" w:hAnsi="Times New Roman" w:cs="Times New Roman"/>
          <w:sz w:val="24"/>
          <w:szCs w:val="24"/>
        </w:rPr>
      </w:pPr>
      <w:r w:rsidRPr="005A6B1C">
        <w:rPr>
          <w:rFonts w:ascii="Times New Roman" w:hAnsi="Times New Roman" w:cs="Times New Roman"/>
          <w:sz w:val="24"/>
          <w:szCs w:val="24"/>
        </w:rPr>
        <w:t xml:space="preserve">El mapa de clasificación </w:t>
      </w:r>
      <w:r w:rsidR="00D33561">
        <w:rPr>
          <w:rFonts w:ascii="Times New Roman" w:hAnsi="Times New Roman" w:cs="Times New Roman"/>
          <w:sz w:val="24"/>
          <w:szCs w:val="24"/>
        </w:rPr>
        <w:t xml:space="preserve">(ver completo en el código), muestra las neuronas de la capa de </w:t>
      </w:r>
      <w:proofErr w:type="spellStart"/>
      <w:r w:rsidR="00D33561">
        <w:rPr>
          <w:rFonts w:ascii="Times New Roman" w:hAnsi="Times New Roman" w:cs="Times New Roman"/>
          <w:sz w:val="24"/>
          <w:szCs w:val="24"/>
        </w:rPr>
        <w:t>kohonen</w:t>
      </w:r>
      <w:proofErr w:type="spellEnd"/>
      <w:r w:rsidR="00D33561">
        <w:rPr>
          <w:rFonts w:ascii="Times New Roman" w:hAnsi="Times New Roman" w:cs="Times New Roman"/>
          <w:sz w:val="24"/>
          <w:szCs w:val="24"/>
        </w:rPr>
        <w:t xml:space="preserve"> y las neuronas que se han activado, muestran los nombres de los países agrupados. </w:t>
      </w:r>
    </w:p>
    <w:p w14:paraId="6F99FA06" w14:textId="7730A34D" w:rsidR="008B0C16" w:rsidRDefault="00D33561" w:rsidP="008B0C16">
      <w:r w:rsidRPr="00D3356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7EF8AD2B" wp14:editId="1FF5BEDB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4886960" cy="1666875"/>
            <wp:effectExtent l="0" t="0" r="8890" b="9525"/>
            <wp:wrapSquare wrapText="bothSides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25753" w14:textId="2DBCE66B" w:rsidR="008B0C16" w:rsidRDefault="008B0C16" w:rsidP="008B0C16"/>
    <w:p w14:paraId="42E05EF4" w14:textId="34A78671" w:rsidR="008B0C16" w:rsidRDefault="008B0C16" w:rsidP="008B0C16"/>
    <w:p w14:paraId="19DD61B0" w14:textId="5CF95F19" w:rsidR="008B0C16" w:rsidRDefault="008B0C16" w:rsidP="008B0C16"/>
    <w:p w14:paraId="65C22AD4" w14:textId="64F204AB" w:rsidR="008B0C16" w:rsidRDefault="008B0C16" w:rsidP="008B0C16"/>
    <w:p w14:paraId="33AA056A" w14:textId="1C9E7F90" w:rsidR="008B0C16" w:rsidRDefault="008B0C16" w:rsidP="008B0C16"/>
    <w:p w14:paraId="079078CE" w14:textId="4C7720DF" w:rsidR="008B0C16" w:rsidRDefault="008B0C16" w:rsidP="008B0C16"/>
    <w:p w14:paraId="1134E108" w14:textId="34A9B777" w:rsidR="008B0C16" w:rsidRDefault="008B0C16" w:rsidP="008B0C16"/>
    <w:p w14:paraId="6DF0159D" w14:textId="2E7A0985" w:rsidR="008B0C16" w:rsidRDefault="008B0C16" w:rsidP="008B0C16"/>
    <w:p w14:paraId="1ACBF2EF" w14:textId="1D337678" w:rsidR="008B0C16" w:rsidRDefault="008B0C16" w:rsidP="008B0C16"/>
    <w:bookmarkStart w:id="14" w:name="_Toc127828259" w:displacedByCustomXml="next"/>
    <w:sdt>
      <w:sdtPr>
        <w:id w:val="5070213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C35A28" w14:textId="0B0D0F99" w:rsidR="00D33561" w:rsidRDefault="00D33561">
          <w:pPr>
            <w:pStyle w:val="Ttulo1"/>
          </w:pPr>
          <w:r>
            <w:t>Bibliografía</w:t>
          </w:r>
          <w:bookmarkEnd w:id="14"/>
        </w:p>
        <w:sdt>
          <w:sdtPr>
            <w:id w:val="111145805"/>
            <w:bibliography/>
          </w:sdtPr>
          <w:sdtContent>
            <w:p w14:paraId="1B628C90" w14:textId="77777777" w:rsidR="00D33561" w:rsidRDefault="00D33561" w:rsidP="00D33561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Institute, I. T. (s.f.). </w:t>
              </w:r>
              <w:r>
                <w:rPr>
                  <w:i/>
                  <w:iCs/>
                  <w:noProof/>
                </w:rPr>
                <w:t>IMMUNE Technology Institute</w:t>
              </w:r>
              <w:r>
                <w:rPr>
                  <w:noProof/>
                </w:rPr>
                <w:t>. Obtenido de https://immune.institute/blog/librerias-python-que-son/</w:t>
              </w:r>
            </w:p>
            <w:p w14:paraId="2EB7377F" w14:textId="77777777" w:rsidR="00D33561" w:rsidRDefault="00D33561" w:rsidP="00D3356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ython.org. (s.f.). </w:t>
              </w:r>
              <w:r>
                <w:rPr>
                  <w:i/>
                  <w:iCs/>
                  <w:noProof/>
                </w:rPr>
                <w:t>python_biblioteca</w:t>
              </w:r>
              <w:r>
                <w:rPr>
                  <w:noProof/>
                </w:rPr>
                <w:t>. Obtenido de https://docs.python.org/es/3/library/index.html</w:t>
              </w:r>
            </w:p>
            <w:p w14:paraId="45D8CC0B" w14:textId="77777777" w:rsidR="00D33561" w:rsidRDefault="00D33561" w:rsidP="00D33561">
              <w:pPr>
                <w:pStyle w:val="Bibliografa"/>
                <w:ind w:left="720" w:hanging="720"/>
                <w:rPr>
                  <w:noProof/>
                </w:rPr>
              </w:pPr>
              <w:r w:rsidRPr="00D33561">
                <w:rPr>
                  <w:noProof/>
                  <w:lang w:val="en-AU"/>
                </w:rPr>
                <w:t xml:space="preserve">Saeed, M. (s.f.). </w:t>
              </w:r>
              <w:r w:rsidRPr="00D33561">
                <w:rPr>
                  <w:i/>
                  <w:iCs/>
                  <w:noProof/>
                  <w:lang w:val="en-AU"/>
                </w:rPr>
                <w:t>Self-Organizing Maps: Theory and Implementation in Python with NumPy</w:t>
              </w:r>
              <w:r w:rsidRPr="00D33561">
                <w:rPr>
                  <w:noProof/>
                  <w:lang w:val="en-AU"/>
                </w:rPr>
                <w:t xml:space="preserve">. </w:t>
              </w:r>
              <w:r>
                <w:rPr>
                  <w:noProof/>
                </w:rPr>
                <w:t>Obtenido de https://stackabuse.com/self-organizing-maps-theory-and-implementation-in-python-with-numpy/</w:t>
              </w:r>
            </w:p>
            <w:p w14:paraId="291891B9" w14:textId="77777777" w:rsidR="00D33561" w:rsidRDefault="00D33561" w:rsidP="00D33561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jedor, Á. J. (s.f.). </w:t>
              </w:r>
              <w:r>
                <w:rPr>
                  <w:i/>
                  <w:iCs/>
                  <w:noProof/>
                </w:rPr>
                <w:t>IAII_Canvas</w:t>
              </w:r>
              <w:r>
                <w:rPr>
                  <w:noProof/>
                </w:rPr>
                <w:t>. Obtenido de https://ufv-es.instructure.com/courses/26539/pages/sobre-la-asignatura</w:t>
              </w:r>
            </w:p>
            <w:p w14:paraId="3266570C" w14:textId="198B2B69" w:rsidR="00D33561" w:rsidRDefault="00D33561" w:rsidP="00D3356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54A38C" w14:textId="7C131669" w:rsidR="008B0C16" w:rsidRDefault="008B0C16" w:rsidP="008B0C16"/>
    <w:p w14:paraId="034FB136" w14:textId="234E09DC" w:rsidR="008B0C16" w:rsidRDefault="008B0C16" w:rsidP="008B0C16"/>
    <w:p w14:paraId="03DCFAF8" w14:textId="4F94AF7E" w:rsidR="008B0C16" w:rsidRDefault="008B0C16" w:rsidP="008B0C16"/>
    <w:p w14:paraId="161D65D8" w14:textId="00D8C69F" w:rsidR="008B0C16" w:rsidRDefault="008B0C16" w:rsidP="008B0C16"/>
    <w:p w14:paraId="17486940" w14:textId="4FFA8B86" w:rsidR="008B0C16" w:rsidRDefault="008B0C16" w:rsidP="008B0C16"/>
    <w:p w14:paraId="59C77FC3" w14:textId="557D4989" w:rsidR="008B0C16" w:rsidRDefault="008B0C16" w:rsidP="008B0C16"/>
    <w:p w14:paraId="427AE39D" w14:textId="7F7AC583" w:rsidR="008B0C16" w:rsidRDefault="008B0C16" w:rsidP="008B0C16"/>
    <w:p w14:paraId="23F83DBC" w14:textId="0565149D" w:rsidR="008B0C16" w:rsidRDefault="008B0C16" w:rsidP="008B0C16"/>
    <w:p w14:paraId="11D4912C" w14:textId="22D1F910" w:rsidR="008B0C16" w:rsidRDefault="008B0C16" w:rsidP="008B0C16"/>
    <w:p w14:paraId="6C4C9781" w14:textId="515D0EA6" w:rsidR="008B0C16" w:rsidRDefault="008B0C16" w:rsidP="008B0C16"/>
    <w:p w14:paraId="7A07C799" w14:textId="17813BDC" w:rsidR="008B0C16" w:rsidRDefault="008B0C16" w:rsidP="008B0C16"/>
    <w:p w14:paraId="53E22363" w14:textId="25747D36" w:rsidR="008B0C16" w:rsidRDefault="008B0C16" w:rsidP="008B0C16"/>
    <w:p w14:paraId="00F437D8" w14:textId="340F07ED" w:rsidR="008B0C16" w:rsidRDefault="008B0C16" w:rsidP="008B0C16"/>
    <w:p w14:paraId="3FAFDA41" w14:textId="5854B5B5" w:rsidR="008B0C16" w:rsidRDefault="008B0C16" w:rsidP="008B0C16"/>
    <w:p w14:paraId="5214EEEE" w14:textId="77777777" w:rsidR="008B0C16" w:rsidRPr="008B0C16" w:rsidRDefault="008B0C16" w:rsidP="008B0C16"/>
    <w:sectPr w:rsidR="008B0C16" w:rsidRPr="008B0C16" w:rsidSect="00C55685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A81E7" w14:textId="77777777" w:rsidR="006C161B" w:rsidRDefault="006C161B" w:rsidP="00E90085">
      <w:pPr>
        <w:spacing w:after="0" w:line="240" w:lineRule="auto"/>
      </w:pPr>
      <w:r>
        <w:separator/>
      </w:r>
    </w:p>
  </w:endnote>
  <w:endnote w:type="continuationSeparator" w:id="0">
    <w:p w14:paraId="26F76309" w14:textId="77777777" w:rsidR="006C161B" w:rsidRDefault="006C161B" w:rsidP="00E90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73B1" w14:textId="77777777" w:rsidR="00E90085" w:rsidRDefault="00E9008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40635D" w14:textId="77777777" w:rsidR="00E90085" w:rsidRDefault="00E900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4FCD" w14:textId="77777777" w:rsidR="006C161B" w:rsidRDefault="006C161B" w:rsidP="00E90085">
      <w:pPr>
        <w:spacing w:after="0" w:line="240" w:lineRule="auto"/>
      </w:pPr>
      <w:r>
        <w:separator/>
      </w:r>
    </w:p>
  </w:footnote>
  <w:footnote w:type="continuationSeparator" w:id="0">
    <w:p w14:paraId="2E2B8274" w14:textId="77777777" w:rsidR="006C161B" w:rsidRDefault="006C161B" w:rsidP="00E900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0B"/>
    <w:rsid w:val="00031C28"/>
    <w:rsid w:val="000D164C"/>
    <w:rsid w:val="001C22A5"/>
    <w:rsid w:val="00204938"/>
    <w:rsid w:val="003435A6"/>
    <w:rsid w:val="00360AE9"/>
    <w:rsid w:val="0054140B"/>
    <w:rsid w:val="005A6B1C"/>
    <w:rsid w:val="006112B2"/>
    <w:rsid w:val="006C161B"/>
    <w:rsid w:val="00722035"/>
    <w:rsid w:val="008023C4"/>
    <w:rsid w:val="00847728"/>
    <w:rsid w:val="00877FE4"/>
    <w:rsid w:val="008B0C16"/>
    <w:rsid w:val="008C4250"/>
    <w:rsid w:val="00961C28"/>
    <w:rsid w:val="009E511F"/>
    <w:rsid w:val="00A251CA"/>
    <w:rsid w:val="00A51B4C"/>
    <w:rsid w:val="00AB236F"/>
    <w:rsid w:val="00B805C3"/>
    <w:rsid w:val="00C47021"/>
    <w:rsid w:val="00C55685"/>
    <w:rsid w:val="00D2021B"/>
    <w:rsid w:val="00D33561"/>
    <w:rsid w:val="00E04527"/>
    <w:rsid w:val="00E4309C"/>
    <w:rsid w:val="00E90085"/>
    <w:rsid w:val="00F3436E"/>
    <w:rsid w:val="00F3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840D1"/>
  <w15:chartTrackingRefBased/>
  <w15:docId w15:val="{DA7214AC-4C33-45F4-8B4E-B086042F7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2A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22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C22A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436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56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568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C22A5"/>
    <w:rPr>
      <w:rFonts w:ascii="Times New Roman" w:eastAsiaTheme="majorEastAsia" w:hAnsi="Times New Roman" w:cstheme="majorBidi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22A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C22A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3436E"/>
    <w:rPr>
      <w:rFonts w:ascii="Times New Roman" w:eastAsiaTheme="majorEastAsia" w:hAnsi="Times New Roman" w:cstheme="majorBidi"/>
      <w:i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B805C3"/>
    <w:pPr>
      <w:outlineLvl w:val="9"/>
    </w:pPr>
    <w:rPr>
      <w:rFonts w:asciiTheme="majorHAnsi" w:hAnsiTheme="majorHAnsi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805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805C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05C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805C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90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085"/>
  </w:style>
  <w:style w:type="paragraph" w:styleId="Piedepgina">
    <w:name w:val="footer"/>
    <w:basedOn w:val="Normal"/>
    <w:link w:val="PiedepginaCar"/>
    <w:uiPriority w:val="99"/>
    <w:unhideWhenUsed/>
    <w:rsid w:val="00E900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085"/>
  </w:style>
  <w:style w:type="paragraph" w:styleId="Bibliografa">
    <w:name w:val="Bibliography"/>
    <w:basedOn w:val="Normal"/>
    <w:next w:val="Normal"/>
    <w:uiPriority w:val="37"/>
    <w:unhideWhenUsed/>
    <w:rsid w:val="00D33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242ECA4EE3648BDA5F2C67098A5B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997D6-5310-4698-AD18-DED888EDC14F}"/>
      </w:docPartPr>
      <w:docPartBody>
        <w:p w:rsidR="00877910" w:rsidRDefault="0071043B" w:rsidP="0071043B">
          <w:pPr>
            <w:pStyle w:val="0242ECA4EE3648BDA5F2C67098A5BFF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FE31E948B4EA47168AED00D992878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1ADC1-757B-41CA-AA2E-F10E7FC972EC}"/>
      </w:docPartPr>
      <w:docPartBody>
        <w:p w:rsidR="00877910" w:rsidRDefault="0071043B" w:rsidP="0071043B">
          <w:pPr>
            <w:pStyle w:val="FE31E948B4EA47168AED00D99287801E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43B"/>
    <w:rsid w:val="004A2481"/>
    <w:rsid w:val="0071043B"/>
    <w:rsid w:val="00877910"/>
    <w:rsid w:val="00E3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242ECA4EE3648BDA5F2C67098A5BFF6">
    <w:name w:val="0242ECA4EE3648BDA5F2C67098A5BFF6"/>
    <w:rsid w:val="0071043B"/>
  </w:style>
  <w:style w:type="paragraph" w:customStyle="1" w:styleId="FE31E948B4EA47168AED00D99287801E">
    <w:name w:val="FE31E948B4EA47168AED00D99287801E"/>
    <w:rsid w:val="00710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M</b:Tag>
    <b:SourceType>InternetSite</b:SourceType>
    <b:Guid>{7B3B4BC2-5AA9-458C-AD6C-9C524D3F786C}</b:Guid>
    <b:Author>
      <b:Author>
        <b:NameList>
          <b:Person>
            <b:Last>Institute</b:Last>
            <b:First>IMMUNE</b:First>
            <b:Middle>Technology</b:Middle>
          </b:Person>
        </b:NameList>
      </b:Author>
    </b:Author>
    <b:Title> IMMUNE Technology Institute</b:Title>
    <b:URL>https://immune.institute/blog/librerias-python-que-son/</b:URL>
    <b:RefOrder>1</b:RefOrder>
  </b:Source>
  <b:Source>
    <b:Tag>pyt</b:Tag>
    <b:SourceType>InternetSite</b:SourceType>
    <b:Guid>{560460E6-6AC4-4459-AA66-AAE70F6AB78D}</b:Guid>
    <b:Author>
      <b:Author>
        <b:NameList>
          <b:Person>
            <b:Last>python.org</b:Last>
          </b:Person>
        </b:NameList>
      </b:Author>
    </b:Author>
    <b:Title>python_biblioteca</b:Title>
    <b:URL>https://docs.python.org/es/3/library/index.html</b:URL>
    <b:RefOrder>2</b:RefOrder>
  </b:Source>
  <b:Source>
    <b:Tag>Álv</b:Tag>
    <b:SourceType>InternetSite</b:SourceType>
    <b:Guid>{8479A50E-5F96-4651-B196-05E3692AA1DF}</b:Guid>
    <b:Author>
      <b:Author>
        <b:NameList>
          <b:Person>
            <b:Last>Tejedor</b:Last>
            <b:First>Álvaro</b:First>
            <b:Middle>José García</b:Middle>
          </b:Person>
        </b:NameList>
      </b:Author>
    </b:Author>
    <b:Title>IAII_Canvas</b:Title>
    <b:URL>https://ufv-es.instructure.com/courses/26539/pages/sobre-la-asignatura</b:URL>
    <b:RefOrder>3</b:RefOrder>
  </b:Source>
  <b:Source>
    <b:Tag>Meh</b:Tag>
    <b:SourceType>InternetSite</b:SourceType>
    <b:Guid>{F20CCF72-B4AB-46C9-9B75-76306581DE13}</b:Guid>
    <b:Author>
      <b:Author>
        <b:NameList>
          <b:Person>
            <b:Last>Saeed</b:Last>
            <b:First>Mehreen</b:First>
          </b:Person>
        </b:NameList>
      </b:Author>
    </b:Author>
    <b:Title>Self-Organizing Maps: Theory and Implementation in Python with NumPy</b:Title>
    <b:URL>https://stackabuse.com/self-organizing-maps-theory-and-implementation-in-python-with-numpy/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B12F02-52BA-4A22-A1E9-44F12380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2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01</vt:lpstr>
    </vt:vector>
  </TitlesOfParts>
  <Company/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</dc:title>
  <dc:subject>Mapas  Autoasociativos</dc:subject>
  <dc:creator>Javi G</dc:creator>
  <cp:keywords/>
  <dc:description/>
  <cp:lastModifiedBy>Javi</cp:lastModifiedBy>
  <cp:revision>3</cp:revision>
  <dcterms:created xsi:type="dcterms:W3CDTF">2023-02-20T19:04:00Z</dcterms:created>
  <dcterms:modified xsi:type="dcterms:W3CDTF">2023-02-20T22:30:00Z</dcterms:modified>
</cp:coreProperties>
</file>